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26" w:rsidRDefault="00B7087C" w:rsidP="00B64069">
      <w:pPr>
        <w:jc w:val="center"/>
        <w:rPr>
          <w:rFonts w:ascii="Garamond" w:hAnsi="Garamond"/>
          <w:b/>
          <w:color w:val="000000"/>
          <w:sz w:val="32"/>
          <w:szCs w:val="32"/>
        </w:rPr>
      </w:pPr>
      <w:bookmarkStart w:id="0" w:name="_GoBack"/>
      <w:bookmarkEnd w:id="0"/>
      <w:r w:rsidRPr="00DF597C">
        <w:rPr>
          <w:rFonts w:ascii="Garamond" w:hAnsi="Garamond"/>
          <w:b/>
          <w:color w:val="000000"/>
          <w:sz w:val="32"/>
          <w:szCs w:val="32"/>
        </w:rPr>
        <w:t xml:space="preserve">Committee Members </w:t>
      </w:r>
      <w:r w:rsidR="00E40405" w:rsidRPr="00DF597C">
        <w:rPr>
          <w:rFonts w:ascii="Garamond" w:hAnsi="Garamond"/>
          <w:b/>
          <w:color w:val="000000"/>
          <w:sz w:val="32"/>
          <w:szCs w:val="32"/>
        </w:rPr>
        <w:t xml:space="preserve">AY </w:t>
      </w:r>
      <w:r w:rsidR="00DF597C" w:rsidRPr="00DF597C">
        <w:rPr>
          <w:rFonts w:ascii="Garamond" w:hAnsi="Garamond"/>
          <w:b/>
          <w:color w:val="000000"/>
          <w:sz w:val="32"/>
          <w:szCs w:val="32"/>
        </w:rPr>
        <w:t>2017-201</w:t>
      </w:r>
      <w:r w:rsidR="007F1547">
        <w:rPr>
          <w:rFonts w:ascii="Garamond" w:hAnsi="Garamond"/>
          <w:b/>
          <w:color w:val="000000"/>
          <w:sz w:val="32"/>
          <w:szCs w:val="32"/>
        </w:rPr>
        <w:t>8</w:t>
      </w:r>
    </w:p>
    <w:p w:rsidR="0090212B" w:rsidRPr="0090212B" w:rsidRDefault="0090212B" w:rsidP="0090212B">
      <w:pPr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1D3326" w:rsidRDefault="001D3326" w:rsidP="00BE7E38">
      <w:pPr>
        <w:rPr>
          <w:rFonts w:ascii="Garamond" w:hAnsi="Garamond"/>
          <w:b/>
          <w:color w:val="000000"/>
          <w:sz w:val="22"/>
          <w:szCs w:val="22"/>
        </w:rPr>
      </w:pPr>
      <w:r w:rsidRPr="00413B5B">
        <w:rPr>
          <w:rFonts w:ascii="Garamond" w:hAnsi="Garamond"/>
          <w:b/>
          <w:color w:val="000000"/>
          <w:sz w:val="22"/>
          <w:szCs w:val="22"/>
        </w:rPr>
        <w:t>Undergraduate Curriculum</w:t>
      </w:r>
      <w:r w:rsidR="00284032">
        <w:rPr>
          <w:rFonts w:ascii="Garamond" w:hAnsi="Garamond"/>
          <w:b/>
          <w:color w:val="000000"/>
          <w:sz w:val="22"/>
          <w:szCs w:val="22"/>
        </w:rPr>
        <w:t xml:space="preserve"> (Two Year Term</w:t>
      </w:r>
      <w:r w:rsidR="003058EE">
        <w:rPr>
          <w:rFonts w:ascii="Garamond" w:hAnsi="Garamond"/>
          <w:b/>
          <w:color w:val="000000"/>
          <w:sz w:val="22"/>
          <w:szCs w:val="22"/>
        </w:rPr>
        <w:t xml:space="preserve"> – ONE REP</w:t>
      </w:r>
      <w:r w:rsidR="00284032">
        <w:rPr>
          <w:rFonts w:ascii="Garamond" w:hAnsi="Garamond"/>
          <w:b/>
          <w:color w:val="000000"/>
          <w:sz w:val="22"/>
          <w:szCs w:val="22"/>
        </w:rPr>
        <w:t>)</w:t>
      </w:r>
    </w:p>
    <w:p w:rsidR="001D3326" w:rsidRPr="0090212B" w:rsidRDefault="000A750F">
      <w:pPr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Eligibility – Tenured/TT Faculty Only</w:t>
      </w:r>
      <w:r w:rsidR="001D3326" w:rsidRPr="00413B5B">
        <w:rPr>
          <w:rFonts w:ascii="Garamond" w:hAnsi="Garamond"/>
          <w:color w:val="000000"/>
          <w:sz w:val="22"/>
          <w:szCs w:val="22"/>
        </w:rPr>
        <w:tab/>
      </w:r>
      <w:r w:rsidR="001D3326" w:rsidRPr="00413B5B">
        <w:rPr>
          <w:rFonts w:ascii="Garamond" w:hAnsi="Garamond"/>
          <w:color w:val="000000"/>
          <w:sz w:val="22"/>
          <w:szCs w:val="22"/>
        </w:rPr>
        <w:tab/>
      </w:r>
      <w:r w:rsidR="001D3326" w:rsidRPr="00413B5B">
        <w:rPr>
          <w:rFonts w:ascii="Garamond" w:hAnsi="Garamond"/>
          <w:color w:val="000000"/>
          <w:sz w:val="22"/>
          <w:szCs w:val="22"/>
        </w:rPr>
        <w:tab/>
      </w:r>
      <w:r w:rsidR="001D3326" w:rsidRPr="00413B5B">
        <w:rPr>
          <w:rFonts w:ascii="Garamond" w:hAnsi="Garamond"/>
          <w:color w:val="000000"/>
          <w:sz w:val="22"/>
          <w:szCs w:val="22"/>
        </w:rPr>
        <w:tab/>
      </w:r>
      <w:r w:rsidR="001D3326" w:rsidRPr="00413B5B">
        <w:rPr>
          <w:rFonts w:ascii="Garamond" w:hAnsi="Garamond"/>
          <w:color w:val="000000"/>
          <w:sz w:val="22"/>
          <w:szCs w:val="22"/>
        </w:rPr>
        <w:tab/>
      </w:r>
      <w:r w:rsidR="001D3326" w:rsidRPr="00413B5B">
        <w:rPr>
          <w:rFonts w:ascii="Garamond" w:hAnsi="Garamond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90212B" w:rsidRPr="00413B5B" w:rsidTr="00D82F35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Dept/School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Term 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Ending</w:t>
            </w:r>
          </w:p>
        </w:tc>
      </w:tr>
      <w:tr w:rsidR="003058EE" w:rsidRPr="00413B5B" w:rsidTr="00D82F35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3058EE" w:rsidRPr="00413B5B" w:rsidRDefault="005F4EB7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speranza Huerta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3058EE" w:rsidRPr="00413B5B" w:rsidRDefault="003058E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5A1477">
              <w:rPr>
                <w:rFonts w:ascii="Garamond" w:hAnsi="Garamond"/>
                <w:color w:val="000000"/>
                <w:sz w:val="22"/>
                <w:szCs w:val="22"/>
              </w:rPr>
              <w:t>A&amp;F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3058EE" w:rsidRDefault="0090212B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="005F4EB7">
              <w:rPr>
                <w:rFonts w:ascii="Garamond" w:hAnsi="Garamond"/>
                <w:color w:val="000000"/>
                <w:sz w:val="22"/>
                <w:szCs w:val="22"/>
              </w:rPr>
              <w:t>2018</w:t>
            </w:r>
          </w:p>
        </w:tc>
      </w:tr>
      <w:tr w:rsidR="003058EE" w:rsidRPr="00413B5B" w:rsidTr="000D21D3">
        <w:trPr>
          <w:cantSplit/>
        </w:trPr>
        <w:tc>
          <w:tcPr>
            <w:tcW w:w="4428" w:type="dxa"/>
            <w:shd w:val="clear" w:color="auto" w:fill="FFFFFF" w:themeFill="background1"/>
          </w:tcPr>
          <w:p w:rsidR="003058EE" w:rsidRPr="000D21D3" w:rsidRDefault="000D21D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D21D3">
              <w:rPr>
                <w:rFonts w:ascii="Garamond" w:hAnsi="Garamond"/>
                <w:color w:val="000000"/>
                <w:sz w:val="22"/>
                <w:szCs w:val="22"/>
              </w:rPr>
              <w:t>Simon Rodan</w:t>
            </w:r>
          </w:p>
        </w:tc>
        <w:tc>
          <w:tcPr>
            <w:tcW w:w="2214" w:type="dxa"/>
            <w:shd w:val="clear" w:color="auto" w:fill="FFFFFF" w:themeFill="background1"/>
          </w:tcPr>
          <w:p w:rsidR="003058EE" w:rsidRPr="000D21D3" w:rsidRDefault="0025665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D21D3">
              <w:rPr>
                <w:rFonts w:ascii="Garamond" w:hAnsi="Garamond"/>
                <w:color w:val="000000"/>
                <w:sz w:val="22"/>
                <w:szCs w:val="22"/>
              </w:rPr>
              <w:t>SOM</w:t>
            </w:r>
          </w:p>
        </w:tc>
        <w:tc>
          <w:tcPr>
            <w:tcW w:w="2214" w:type="dxa"/>
            <w:shd w:val="clear" w:color="auto" w:fill="FFFFFF" w:themeFill="background1"/>
          </w:tcPr>
          <w:p w:rsidR="003058EE" w:rsidRPr="000D21D3" w:rsidRDefault="0090212B" w:rsidP="007D4929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="003058EE" w:rsidRPr="000D21D3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 w:rsidR="007D4929" w:rsidRPr="000D21D3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AF0898" w:rsidRPr="00413B5B" w:rsidTr="004E153D">
        <w:trPr>
          <w:cantSplit/>
        </w:trPr>
        <w:tc>
          <w:tcPr>
            <w:tcW w:w="4428" w:type="dxa"/>
            <w:shd w:val="clear" w:color="auto" w:fill="FFFFFF" w:themeFill="background1"/>
          </w:tcPr>
          <w:p w:rsidR="00AF0898" w:rsidRPr="00925DF3" w:rsidRDefault="004E153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Jennifer Bechkoff</w:t>
            </w:r>
          </w:p>
        </w:tc>
        <w:tc>
          <w:tcPr>
            <w:tcW w:w="2214" w:type="dxa"/>
            <w:shd w:val="clear" w:color="auto" w:fill="FFFFFF" w:themeFill="background1"/>
          </w:tcPr>
          <w:p w:rsidR="00AF0898" w:rsidRDefault="00AF0898">
            <w:r w:rsidRPr="00573830">
              <w:rPr>
                <w:rFonts w:ascii="Garamond" w:hAnsi="Garamond"/>
                <w:color w:val="000000"/>
                <w:sz w:val="22"/>
                <w:szCs w:val="22"/>
              </w:rPr>
              <w:t>MDS</w:t>
            </w:r>
          </w:p>
        </w:tc>
        <w:tc>
          <w:tcPr>
            <w:tcW w:w="2214" w:type="dxa"/>
            <w:shd w:val="clear" w:color="auto" w:fill="FFFFFF" w:themeFill="background1"/>
          </w:tcPr>
          <w:p w:rsidR="00AF0898" w:rsidRPr="00925DF3" w:rsidRDefault="0090212B" w:rsidP="007D4929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May </w:t>
            </w:r>
            <w:r w:rsidR="00AF0898" w:rsidRPr="00925DF3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201</w:t>
            </w:r>
            <w:r w:rsidR="007D4929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8</w:t>
            </w:r>
          </w:p>
        </w:tc>
      </w:tr>
      <w:tr w:rsidR="003058EE" w:rsidRPr="00413B5B" w:rsidTr="00776FA0">
        <w:trPr>
          <w:cantSplit/>
        </w:trPr>
        <w:tc>
          <w:tcPr>
            <w:tcW w:w="4428" w:type="dxa"/>
            <w:shd w:val="clear" w:color="auto" w:fill="auto"/>
          </w:tcPr>
          <w:p w:rsidR="003058EE" w:rsidRPr="00B20694" w:rsidRDefault="00707411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Leslie Albert</w:t>
            </w:r>
          </w:p>
        </w:tc>
        <w:tc>
          <w:tcPr>
            <w:tcW w:w="2214" w:type="dxa"/>
            <w:shd w:val="clear" w:color="auto" w:fill="auto"/>
          </w:tcPr>
          <w:p w:rsidR="003058EE" w:rsidRPr="00B20694" w:rsidRDefault="00995A9C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SISTECH</w:t>
            </w:r>
          </w:p>
        </w:tc>
        <w:tc>
          <w:tcPr>
            <w:tcW w:w="2214" w:type="dxa"/>
            <w:shd w:val="clear" w:color="auto" w:fill="auto"/>
          </w:tcPr>
          <w:p w:rsidR="003058EE" w:rsidRPr="00B20694" w:rsidRDefault="0090212B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May </w:t>
            </w:r>
            <w:r w:rsidR="00776FA0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2019</w:t>
            </w:r>
          </w:p>
        </w:tc>
      </w:tr>
      <w:tr w:rsidR="0025665B" w:rsidRPr="00413B5B" w:rsidTr="00FF7D87">
        <w:trPr>
          <w:cantSplit/>
        </w:trPr>
        <w:tc>
          <w:tcPr>
            <w:tcW w:w="4428" w:type="dxa"/>
            <w:shd w:val="clear" w:color="auto" w:fill="auto"/>
          </w:tcPr>
          <w:p w:rsidR="0025665B" w:rsidRPr="00B20694" w:rsidRDefault="00FF7D87" w:rsidP="00013D03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Anu Basu</w:t>
            </w:r>
          </w:p>
        </w:tc>
        <w:tc>
          <w:tcPr>
            <w:tcW w:w="2214" w:type="dxa"/>
            <w:shd w:val="clear" w:color="auto" w:fill="auto"/>
          </w:tcPr>
          <w:p w:rsidR="0025665B" w:rsidRPr="00B20694" w:rsidRDefault="00F25E43" w:rsidP="00013D03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S</w:t>
            </w:r>
            <w:r w:rsidR="0025665B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GIL</w:t>
            </w:r>
          </w:p>
        </w:tc>
        <w:tc>
          <w:tcPr>
            <w:tcW w:w="2214" w:type="dxa"/>
            <w:shd w:val="clear" w:color="auto" w:fill="auto"/>
          </w:tcPr>
          <w:p w:rsidR="0025665B" w:rsidRPr="00B20694" w:rsidRDefault="0090212B" w:rsidP="00013D03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May </w:t>
            </w:r>
            <w:r w:rsidR="0025665B" w:rsidRPr="009916ED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20</w:t>
            </w:r>
            <w:r w:rsidR="0025665B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1</w:t>
            </w:r>
            <w:r w:rsidR="00FF7D87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9</w:t>
            </w:r>
          </w:p>
        </w:tc>
      </w:tr>
      <w:tr w:rsidR="0025665B" w:rsidRPr="00413B5B" w:rsidTr="00750D2E">
        <w:trPr>
          <w:cantSplit/>
        </w:trPr>
        <w:tc>
          <w:tcPr>
            <w:tcW w:w="4428" w:type="dxa"/>
          </w:tcPr>
          <w:p w:rsidR="0025665B" w:rsidRPr="00413B5B" w:rsidRDefault="0025665B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Malu Roldan</w:t>
            </w:r>
            <w:r w:rsidR="00E20D5F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E20D5F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Associate</w:t>
            </w:r>
            <w:proofErr w:type="spellEnd"/>
            <w:r w:rsidR="00E20D5F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 Dean</w:t>
            </w:r>
          </w:p>
        </w:tc>
        <w:tc>
          <w:tcPr>
            <w:tcW w:w="4428" w:type="dxa"/>
            <w:gridSpan w:val="2"/>
          </w:tcPr>
          <w:p w:rsidR="0025665B" w:rsidRPr="00413B5B" w:rsidRDefault="0025665B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 w:rsidRPr="00413B5B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ex </w:t>
            </w:r>
            <w:proofErr w:type="spellStart"/>
            <w:r w:rsidRPr="00413B5B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officio</w:t>
            </w:r>
            <w:proofErr w:type="spellEnd"/>
          </w:p>
        </w:tc>
      </w:tr>
      <w:tr w:rsidR="00696D81" w:rsidRPr="00413B5B" w:rsidTr="00750D2E">
        <w:trPr>
          <w:cantSplit/>
        </w:trPr>
        <w:tc>
          <w:tcPr>
            <w:tcW w:w="4428" w:type="dxa"/>
          </w:tcPr>
          <w:p w:rsidR="00696D81" w:rsidRDefault="00E20D5F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Accreditation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Director</w:t>
            </w:r>
            <w:proofErr w:type="spellEnd"/>
          </w:p>
        </w:tc>
        <w:tc>
          <w:tcPr>
            <w:tcW w:w="4428" w:type="dxa"/>
            <w:gridSpan w:val="2"/>
          </w:tcPr>
          <w:p w:rsidR="00696D81" w:rsidRPr="00413B5B" w:rsidRDefault="00696D81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 w:rsidRPr="00413B5B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ex </w:t>
            </w:r>
            <w:proofErr w:type="spellStart"/>
            <w:r w:rsidRPr="00413B5B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officio</w:t>
            </w:r>
            <w:proofErr w:type="spellEnd"/>
          </w:p>
        </w:tc>
      </w:tr>
    </w:tbl>
    <w:p w:rsidR="00D20590" w:rsidRPr="00413B5B" w:rsidRDefault="00D20590">
      <w:pPr>
        <w:rPr>
          <w:rFonts w:ascii="Garamond" w:hAnsi="Garamond"/>
          <w:b/>
          <w:color w:val="000000"/>
          <w:sz w:val="22"/>
          <w:szCs w:val="22"/>
          <w:lang w:val="fr-FR"/>
        </w:rPr>
      </w:pPr>
    </w:p>
    <w:p w:rsidR="001D3326" w:rsidRDefault="00805AD8" w:rsidP="00BE7E38">
      <w:pPr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MBA</w:t>
      </w:r>
      <w:r w:rsidR="001D3326" w:rsidRPr="00413B5B">
        <w:rPr>
          <w:rFonts w:ascii="Garamond" w:hAnsi="Garamond"/>
          <w:b/>
          <w:color w:val="000000"/>
          <w:sz w:val="22"/>
          <w:szCs w:val="22"/>
        </w:rPr>
        <w:t xml:space="preserve"> Curriculum</w:t>
      </w:r>
      <w:r w:rsidR="00284032">
        <w:rPr>
          <w:rFonts w:ascii="Garamond" w:hAnsi="Garamond"/>
          <w:b/>
          <w:color w:val="000000"/>
          <w:sz w:val="22"/>
          <w:szCs w:val="22"/>
        </w:rPr>
        <w:t xml:space="preserve"> (Two Year Term</w:t>
      </w:r>
      <w:r w:rsidR="002C3DA6">
        <w:rPr>
          <w:rFonts w:ascii="Garamond" w:hAnsi="Garamond"/>
          <w:b/>
          <w:color w:val="000000"/>
          <w:sz w:val="22"/>
          <w:szCs w:val="22"/>
        </w:rPr>
        <w:t xml:space="preserve"> – </w:t>
      </w:r>
      <w:r w:rsidR="00B4649A">
        <w:rPr>
          <w:rFonts w:ascii="Garamond" w:hAnsi="Garamond"/>
          <w:b/>
          <w:color w:val="000000"/>
          <w:sz w:val="22"/>
          <w:szCs w:val="22"/>
        </w:rPr>
        <w:t>ONE</w:t>
      </w:r>
      <w:r w:rsidR="00993F3E">
        <w:rPr>
          <w:rFonts w:ascii="Garamond" w:hAnsi="Garamond"/>
          <w:b/>
          <w:color w:val="000000"/>
          <w:sz w:val="22"/>
          <w:szCs w:val="22"/>
        </w:rPr>
        <w:t xml:space="preserve"> REP</w:t>
      </w:r>
      <w:r w:rsidR="00284032">
        <w:rPr>
          <w:rFonts w:ascii="Garamond" w:hAnsi="Garamond"/>
          <w:b/>
          <w:color w:val="000000"/>
          <w:sz w:val="22"/>
          <w:szCs w:val="22"/>
        </w:rPr>
        <w:t>)</w:t>
      </w:r>
    </w:p>
    <w:p w:rsidR="001D3326" w:rsidRPr="0090212B" w:rsidRDefault="000A750F">
      <w:pPr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Eligibility – Tenured/TT Faculty Only</w:t>
      </w:r>
      <w:r w:rsidR="001D3326" w:rsidRPr="0026786F">
        <w:rPr>
          <w:rFonts w:ascii="Garamond" w:hAnsi="Garamond"/>
          <w:color w:val="000000"/>
          <w:sz w:val="22"/>
          <w:szCs w:val="22"/>
        </w:rPr>
        <w:tab/>
      </w:r>
      <w:r w:rsidR="001D3326" w:rsidRPr="0026786F">
        <w:rPr>
          <w:rFonts w:ascii="Garamond" w:hAnsi="Garamond"/>
          <w:color w:val="000000"/>
          <w:sz w:val="22"/>
          <w:szCs w:val="22"/>
        </w:rPr>
        <w:tab/>
      </w:r>
      <w:r w:rsidR="001D3326" w:rsidRPr="0026786F">
        <w:rPr>
          <w:rFonts w:ascii="Garamond" w:hAnsi="Garamond"/>
          <w:color w:val="000000"/>
          <w:sz w:val="22"/>
          <w:szCs w:val="22"/>
        </w:rPr>
        <w:tab/>
      </w:r>
      <w:r w:rsidR="001D3326" w:rsidRPr="0026786F">
        <w:rPr>
          <w:rFonts w:ascii="Garamond" w:hAnsi="Garamond"/>
          <w:color w:val="000000"/>
          <w:sz w:val="22"/>
          <w:szCs w:val="22"/>
        </w:rPr>
        <w:tab/>
      </w:r>
      <w:r w:rsidR="001D3326" w:rsidRPr="0026786F">
        <w:rPr>
          <w:rFonts w:ascii="Garamond" w:hAnsi="Garamond"/>
          <w:color w:val="000000"/>
          <w:sz w:val="22"/>
          <w:szCs w:val="22"/>
        </w:rPr>
        <w:tab/>
      </w:r>
      <w:r w:rsidR="001D3326" w:rsidRPr="0026786F">
        <w:rPr>
          <w:rFonts w:ascii="Garamond" w:hAnsi="Garamond"/>
          <w:color w:val="000000"/>
          <w:sz w:val="22"/>
          <w:szCs w:val="22"/>
        </w:rPr>
        <w:tab/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90212B" w:rsidRPr="00413B5B" w:rsidTr="00035935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sz w:val="22"/>
                <w:szCs w:val="22"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sz w:val="22"/>
                <w:szCs w:val="22"/>
              </w:rPr>
              <w:t>Dept/School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sz w:val="22"/>
                <w:szCs w:val="22"/>
              </w:rPr>
              <w:t>Term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Ending</w:t>
            </w:r>
          </w:p>
        </w:tc>
      </w:tr>
      <w:tr w:rsidR="001D3326" w:rsidRPr="00413B5B" w:rsidTr="00035935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1D3326" w:rsidRPr="0026786F" w:rsidRDefault="000D0B4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even H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1D3326" w:rsidRPr="0026786F" w:rsidRDefault="001D3326">
            <w:pPr>
              <w:rPr>
                <w:rFonts w:ascii="Garamond" w:hAnsi="Garamond"/>
                <w:sz w:val="22"/>
                <w:szCs w:val="22"/>
              </w:rPr>
            </w:pPr>
            <w:r w:rsidRPr="0026786F">
              <w:rPr>
                <w:rFonts w:ascii="Garamond" w:hAnsi="Garamond"/>
                <w:sz w:val="22"/>
                <w:szCs w:val="22"/>
              </w:rPr>
              <w:t>A&amp;F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1D3326" w:rsidRPr="0026786F" w:rsidRDefault="009021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y </w:t>
            </w:r>
            <w:r w:rsidR="00693C81" w:rsidRPr="0026786F">
              <w:rPr>
                <w:rFonts w:ascii="Garamond" w:hAnsi="Garamond"/>
                <w:sz w:val="22"/>
                <w:szCs w:val="22"/>
              </w:rPr>
              <w:t>201</w:t>
            </w:r>
            <w:r w:rsidR="000D0B4F">
              <w:rPr>
                <w:rFonts w:ascii="Garamond" w:hAnsi="Garamond"/>
                <w:sz w:val="22"/>
                <w:szCs w:val="22"/>
              </w:rPr>
              <w:t>8</w:t>
            </w:r>
          </w:p>
        </w:tc>
      </w:tr>
      <w:tr w:rsidR="001D3326" w:rsidRPr="00413B5B" w:rsidTr="001509B9">
        <w:trPr>
          <w:cantSplit/>
        </w:trPr>
        <w:tc>
          <w:tcPr>
            <w:tcW w:w="4428" w:type="dxa"/>
            <w:shd w:val="clear" w:color="auto" w:fill="auto"/>
          </w:tcPr>
          <w:p w:rsidR="001D3326" w:rsidRPr="001509B9" w:rsidRDefault="001509B9" w:rsidP="006302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1509B9">
              <w:rPr>
                <w:rFonts w:ascii="Garamond" w:hAnsi="Garamond"/>
                <w:color w:val="000000"/>
                <w:sz w:val="22"/>
                <w:szCs w:val="22"/>
              </w:rPr>
              <w:t>Gretchen Lester</w:t>
            </w:r>
          </w:p>
        </w:tc>
        <w:tc>
          <w:tcPr>
            <w:tcW w:w="2214" w:type="dxa"/>
            <w:shd w:val="clear" w:color="auto" w:fill="auto"/>
          </w:tcPr>
          <w:p w:rsidR="001D3326" w:rsidRPr="001509B9" w:rsidRDefault="002C3DA6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1509B9">
              <w:rPr>
                <w:rFonts w:ascii="Garamond" w:hAnsi="Garamond"/>
                <w:color w:val="000000"/>
                <w:sz w:val="22"/>
                <w:szCs w:val="22"/>
              </w:rPr>
              <w:t>SOM</w:t>
            </w:r>
          </w:p>
        </w:tc>
        <w:tc>
          <w:tcPr>
            <w:tcW w:w="2214" w:type="dxa"/>
            <w:shd w:val="clear" w:color="auto" w:fill="auto"/>
          </w:tcPr>
          <w:p w:rsidR="001D3326" w:rsidRPr="001509B9" w:rsidRDefault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="00D01BF5" w:rsidRPr="001509B9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 w:rsidR="001509B9" w:rsidRPr="001509B9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</w:tr>
      <w:tr w:rsidR="00AF0898" w:rsidRPr="00413B5B" w:rsidTr="00D34483">
        <w:trPr>
          <w:cantSplit/>
        </w:trPr>
        <w:tc>
          <w:tcPr>
            <w:tcW w:w="4428" w:type="dxa"/>
            <w:shd w:val="clear" w:color="auto" w:fill="FFFFFF" w:themeFill="background1"/>
          </w:tcPr>
          <w:p w:rsidR="00AF0898" w:rsidRPr="00925DF3" w:rsidRDefault="007E1D40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Vacant</w:t>
            </w:r>
          </w:p>
        </w:tc>
        <w:tc>
          <w:tcPr>
            <w:tcW w:w="2214" w:type="dxa"/>
            <w:shd w:val="clear" w:color="auto" w:fill="FFFFFF" w:themeFill="background1"/>
          </w:tcPr>
          <w:p w:rsidR="00AF0898" w:rsidRDefault="00AF0898">
            <w:r w:rsidRPr="00187246">
              <w:rPr>
                <w:rFonts w:ascii="Garamond" w:hAnsi="Garamond"/>
                <w:color w:val="000000"/>
                <w:sz w:val="22"/>
                <w:szCs w:val="22"/>
              </w:rPr>
              <w:t>MDS</w:t>
            </w:r>
          </w:p>
        </w:tc>
        <w:tc>
          <w:tcPr>
            <w:tcW w:w="2214" w:type="dxa"/>
            <w:shd w:val="clear" w:color="auto" w:fill="FFFFFF" w:themeFill="background1"/>
          </w:tcPr>
          <w:p w:rsidR="00AF0898" w:rsidRPr="00925DF3" w:rsidRDefault="0090212B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May </w:t>
            </w:r>
            <w:r w:rsidR="00AF0898" w:rsidRPr="00925DF3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201</w:t>
            </w:r>
            <w:r w:rsidR="007D4929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8</w:t>
            </w:r>
          </w:p>
        </w:tc>
      </w:tr>
      <w:tr w:rsidR="00511BFD" w:rsidRPr="00413B5B" w:rsidTr="00416C65">
        <w:trPr>
          <w:cantSplit/>
        </w:trPr>
        <w:tc>
          <w:tcPr>
            <w:tcW w:w="4428" w:type="dxa"/>
            <w:shd w:val="clear" w:color="auto" w:fill="auto"/>
          </w:tcPr>
          <w:p w:rsidR="00511BFD" w:rsidRPr="009916ED" w:rsidRDefault="00511BFD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 w:rsidRPr="009916ED">
              <w:rPr>
                <w:rFonts w:ascii="Garamond" w:hAnsi="Garamond" w:cs="Arial"/>
                <w:color w:val="000000"/>
                <w:sz w:val="22"/>
                <w:szCs w:val="22"/>
              </w:rPr>
              <w:t>Nitin Aggarwal</w:t>
            </w:r>
          </w:p>
        </w:tc>
        <w:tc>
          <w:tcPr>
            <w:tcW w:w="2214" w:type="dxa"/>
            <w:shd w:val="clear" w:color="auto" w:fill="auto"/>
          </w:tcPr>
          <w:p w:rsidR="00511BFD" w:rsidRPr="009916ED" w:rsidRDefault="00995A9C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SISTECH</w:t>
            </w:r>
          </w:p>
        </w:tc>
        <w:tc>
          <w:tcPr>
            <w:tcW w:w="2214" w:type="dxa"/>
            <w:shd w:val="clear" w:color="auto" w:fill="auto"/>
          </w:tcPr>
          <w:p w:rsidR="00511BFD" w:rsidRPr="009916ED" w:rsidRDefault="0090212B" w:rsidP="00764FB0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May </w:t>
            </w:r>
            <w:r w:rsidR="00511BFD" w:rsidRPr="009916ED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20</w:t>
            </w:r>
            <w:r w:rsidR="00511BFD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1</w:t>
            </w:r>
            <w:r w:rsidR="0009225E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9</w:t>
            </w:r>
          </w:p>
        </w:tc>
      </w:tr>
      <w:tr w:rsidR="00511BFD" w:rsidRPr="00413B5B" w:rsidTr="00832BD5">
        <w:trPr>
          <w:cantSplit/>
        </w:trPr>
        <w:tc>
          <w:tcPr>
            <w:tcW w:w="4428" w:type="dxa"/>
            <w:shd w:val="clear" w:color="auto" w:fill="FFFFFF" w:themeFill="background1"/>
          </w:tcPr>
          <w:p w:rsidR="00511BFD" w:rsidRPr="009916ED" w:rsidRDefault="00832BD5" w:rsidP="00013D03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Arvinder Loomba</w:t>
            </w:r>
          </w:p>
        </w:tc>
        <w:tc>
          <w:tcPr>
            <w:tcW w:w="2214" w:type="dxa"/>
            <w:shd w:val="clear" w:color="auto" w:fill="FFFFFF" w:themeFill="background1"/>
          </w:tcPr>
          <w:p w:rsidR="00511BFD" w:rsidRPr="009916ED" w:rsidRDefault="00F25E43" w:rsidP="00013D03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S</w:t>
            </w:r>
            <w:r w:rsidR="00511BFD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GIL</w:t>
            </w:r>
          </w:p>
        </w:tc>
        <w:tc>
          <w:tcPr>
            <w:tcW w:w="2214" w:type="dxa"/>
            <w:shd w:val="clear" w:color="auto" w:fill="FFFFFF" w:themeFill="background1"/>
          </w:tcPr>
          <w:p w:rsidR="00511BFD" w:rsidRPr="009916ED" w:rsidRDefault="0090212B" w:rsidP="00013D03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May </w:t>
            </w:r>
            <w:r w:rsidR="00511BFD" w:rsidRPr="009916ED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20</w:t>
            </w:r>
            <w:r w:rsidR="00511BFD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1</w:t>
            </w:r>
            <w:r w:rsidR="007D4929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8</w:t>
            </w:r>
          </w:p>
        </w:tc>
      </w:tr>
      <w:tr w:rsidR="00511BFD" w:rsidRPr="00413B5B" w:rsidTr="00750D2E">
        <w:trPr>
          <w:cantSplit/>
        </w:trPr>
        <w:tc>
          <w:tcPr>
            <w:tcW w:w="4428" w:type="dxa"/>
          </w:tcPr>
          <w:p w:rsidR="00511BFD" w:rsidRPr="00413B5B" w:rsidRDefault="00E20D5F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Graduate Program Coordinator (vacant)</w:t>
            </w:r>
          </w:p>
        </w:tc>
        <w:tc>
          <w:tcPr>
            <w:tcW w:w="4428" w:type="dxa"/>
            <w:gridSpan w:val="2"/>
          </w:tcPr>
          <w:p w:rsidR="00511BFD" w:rsidRPr="00413B5B" w:rsidRDefault="00511BF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3B5B">
              <w:rPr>
                <w:rFonts w:ascii="Garamond" w:hAnsi="Garamond"/>
                <w:color w:val="000000"/>
                <w:sz w:val="22"/>
                <w:szCs w:val="22"/>
              </w:rPr>
              <w:t>ex officio</w:t>
            </w:r>
          </w:p>
        </w:tc>
      </w:tr>
      <w:tr w:rsidR="00E816DD" w:rsidRPr="00413B5B" w:rsidTr="00750D2E">
        <w:trPr>
          <w:cantSplit/>
        </w:trPr>
        <w:tc>
          <w:tcPr>
            <w:tcW w:w="4428" w:type="dxa"/>
          </w:tcPr>
          <w:p w:rsidR="00E816DD" w:rsidRPr="00413B5B" w:rsidRDefault="00E20D5F" w:rsidP="00E20D5F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arco</w:t>
            </w:r>
            <w:r w:rsidR="00A95F4A">
              <w:rPr>
                <w:rFonts w:ascii="Garamond" w:hAnsi="Garamond"/>
                <w:color w:val="000000"/>
                <w:sz w:val="22"/>
                <w:szCs w:val="22"/>
              </w:rPr>
              <w:t xml:space="preserve"> Pagani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 Associate Dean</w:t>
            </w:r>
          </w:p>
        </w:tc>
        <w:tc>
          <w:tcPr>
            <w:tcW w:w="4428" w:type="dxa"/>
            <w:gridSpan w:val="2"/>
          </w:tcPr>
          <w:p w:rsidR="00E816DD" w:rsidRPr="00413B5B" w:rsidRDefault="00E816D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x officio</w:t>
            </w:r>
          </w:p>
        </w:tc>
      </w:tr>
      <w:tr w:rsidR="00511BFD" w:rsidRPr="00A95F4A" w:rsidTr="00750D2E">
        <w:trPr>
          <w:cantSplit/>
        </w:trPr>
        <w:tc>
          <w:tcPr>
            <w:tcW w:w="4428" w:type="dxa"/>
          </w:tcPr>
          <w:p w:rsidR="00511BFD" w:rsidRPr="00413B5B" w:rsidRDefault="00DF597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B. J.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Campsey</w:t>
            </w:r>
            <w:proofErr w:type="spellEnd"/>
            <w:r w:rsidR="00E20D5F">
              <w:rPr>
                <w:rFonts w:ascii="Garamond" w:hAnsi="Garamond"/>
                <w:color w:val="000000"/>
                <w:sz w:val="22"/>
                <w:szCs w:val="22"/>
              </w:rPr>
              <w:t>, MBA Director</w:t>
            </w:r>
          </w:p>
        </w:tc>
        <w:tc>
          <w:tcPr>
            <w:tcW w:w="4428" w:type="dxa"/>
            <w:gridSpan w:val="2"/>
          </w:tcPr>
          <w:p w:rsidR="00511BFD" w:rsidRPr="00413B5B" w:rsidRDefault="00511BF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3B5B">
              <w:rPr>
                <w:rFonts w:ascii="Garamond" w:hAnsi="Garamond"/>
                <w:color w:val="000000"/>
                <w:sz w:val="22"/>
                <w:szCs w:val="22"/>
              </w:rPr>
              <w:t>ex officio</w:t>
            </w:r>
          </w:p>
        </w:tc>
      </w:tr>
      <w:tr w:rsidR="00696D81" w:rsidRPr="00413B5B" w:rsidTr="00750D2E">
        <w:trPr>
          <w:cantSplit/>
        </w:trPr>
        <w:tc>
          <w:tcPr>
            <w:tcW w:w="4428" w:type="dxa"/>
          </w:tcPr>
          <w:p w:rsidR="00696D81" w:rsidRDefault="00E20D5F" w:rsidP="000A17BF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Accreditation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Director</w:t>
            </w:r>
            <w:proofErr w:type="spellEnd"/>
          </w:p>
        </w:tc>
        <w:tc>
          <w:tcPr>
            <w:tcW w:w="4428" w:type="dxa"/>
            <w:gridSpan w:val="2"/>
          </w:tcPr>
          <w:p w:rsidR="00696D81" w:rsidRPr="00413B5B" w:rsidRDefault="00696D81" w:rsidP="000A17BF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 w:rsidRPr="00413B5B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ex </w:t>
            </w:r>
            <w:proofErr w:type="spellStart"/>
            <w:r w:rsidRPr="00413B5B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officio</w:t>
            </w:r>
            <w:proofErr w:type="spellEnd"/>
          </w:p>
        </w:tc>
      </w:tr>
    </w:tbl>
    <w:p w:rsidR="00BE7E38" w:rsidRPr="00413B5B" w:rsidRDefault="00BE7E38">
      <w:pPr>
        <w:rPr>
          <w:rFonts w:ascii="Garamond" w:hAnsi="Garamond"/>
          <w:color w:val="000000"/>
          <w:sz w:val="22"/>
          <w:szCs w:val="22"/>
        </w:rPr>
      </w:pPr>
    </w:p>
    <w:p w:rsidR="000A750F" w:rsidRDefault="001D3326">
      <w:pPr>
        <w:rPr>
          <w:rFonts w:ascii="Garamond" w:hAnsi="Garamond"/>
          <w:b/>
          <w:color w:val="000000"/>
          <w:sz w:val="22"/>
          <w:szCs w:val="22"/>
        </w:rPr>
      </w:pPr>
      <w:r w:rsidRPr="009916ED">
        <w:rPr>
          <w:rFonts w:ascii="Garamond" w:hAnsi="Garamond"/>
          <w:b/>
          <w:color w:val="000000"/>
          <w:sz w:val="22"/>
          <w:szCs w:val="22"/>
        </w:rPr>
        <w:t>Research and Development</w:t>
      </w:r>
      <w:r w:rsidR="00284032">
        <w:rPr>
          <w:rFonts w:ascii="Garamond" w:hAnsi="Garamond"/>
          <w:b/>
          <w:color w:val="000000"/>
          <w:sz w:val="22"/>
          <w:szCs w:val="22"/>
        </w:rPr>
        <w:t xml:space="preserve"> (Two Year Term</w:t>
      </w:r>
      <w:r w:rsidR="006E0A87">
        <w:rPr>
          <w:rFonts w:ascii="Garamond" w:hAnsi="Garamond"/>
          <w:b/>
          <w:color w:val="000000"/>
          <w:sz w:val="22"/>
          <w:szCs w:val="22"/>
        </w:rPr>
        <w:t xml:space="preserve"> – ONE REP</w:t>
      </w:r>
      <w:r w:rsidR="00284032">
        <w:rPr>
          <w:rFonts w:ascii="Garamond" w:hAnsi="Garamond"/>
          <w:b/>
          <w:color w:val="000000"/>
          <w:sz w:val="22"/>
          <w:szCs w:val="22"/>
        </w:rPr>
        <w:t>)</w:t>
      </w:r>
    </w:p>
    <w:p w:rsidR="001D3326" w:rsidRPr="009916ED" w:rsidRDefault="000A750F">
      <w:pPr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Eligibility – Tenured/TT Faculty Only</w:t>
      </w:r>
      <w:r w:rsidR="001D3326" w:rsidRPr="009916ED">
        <w:rPr>
          <w:rFonts w:ascii="Garamond" w:hAnsi="Garamond"/>
          <w:color w:val="000000"/>
          <w:sz w:val="22"/>
          <w:szCs w:val="22"/>
        </w:rPr>
        <w:tab/>
      </w:r>
      <w:r w:rsidR="001D3326" w:rsidRPr="009916ED">
        <w:rPr>
          <w:rFonts w:ascii="Garamond" w:hAnsi="Garamond"/>
          <w:color w:val="000000"/>
          <w:sz w:val="22"/>
          <w:szCs w:val="22"/>
        </w:rPr>
        <w:tab/>
      </w:r>
      <w:r w:rsidR="001D3326" w:rsidRPr="009916ED">
        <w:rPr>
          <w:rFonts w:ascii="Garamond" w:hAnsi="Garamond"/>
          <w:color w:val="000000"/>
          <w:sz w:val="22"/>
          <w:szCs w:val="22"/>
        </w:rPr>
        <w:tab/>
      </w:r>
      <w:r w:rsidR="001D3326" w:rsidRPr="009916ED">
        <w:rPr>
          <w:rFonts w:ascii="Garamond" w:hAnsi="Garamond"/>
          <w:color w:val="000000"/>
          <w:sz w:val="22"/>
          <w:szCs w:val="22"/>
        </w:rPr>
        <w:tab/>
      </w:r>
      <w:r w:rsidR="001D3326" w:rsidRPr="009916ED">
        <w:rPr>
          <w:rFonts w:ascii="Garamond" w:hAnsi="Garamond"/>
          <w:color w:val="000000"/>
          <w:sz w:val="22"/>
          <w:szCs w:val="22"/>
        </w:rPr>
        <w:tab/>
      </w:r>
      <w:r w:rsidR="001D3326" w:rsidRPr="009916ED">
        <w:rPr>
          <w:rFonts w:ascii="Garamond" w:hAnsi="Garamond"/>
          <w:color w:val="000000"/>
          <w:sz w:val="22"/>
          <w:szCs w:val="22"/>
        </w:rPr>
        <w:tab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90212B" w:rsidRPr="009916ED" w:rsidTr="0090212B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Dept/School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Term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Ending</w:t>
            </w:r>
          </w:p>
        </w:tc>
      </w:tr>
      <w:tr w:rsidR="001D3326" w:rsidRPr="009916ED" w:rsidTr="00CF3B5C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1D3326" w:rsidRPr="00C30A68" w:rsidRDefault="00CF3B5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Jang Cho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1D3326" w:rsidRPr="00C30A68" w:rsidRDefault="00F25E4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A&amp;F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1D3326" w:rsidRPr="00C30A68" w:rsidRDefault="0090212B" w:rsidP="00C30A6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="00316B3A" w:rsidRPr="00C30A68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  <w:r w:rsidR="00B811E5" w:rsidRPr="00C30A68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="00DF597C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</w:tr>
      <w:tr w:rsidR="001D3326" w:rsidRPr="009916ED" w:rsidTr="00F25E43">
        <w:trPr>
          <w:cantSplit/>
        </w:trPr>
        <w:tc>
          <w:tcPr>
            <w:tcW w:w="4428" w:type="dxa"/>
            <w:shd w:val="clear" w:color="auto" w:fill="auto"/>
          </w:tcPr>
          <w:p w:rsidR="001D3326" w:rsidRPr="009916ED" w:rsidRDefault="00F25E4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Elizabeth Mullen</w:t>
            </w:r>
          </w:p>
        </w:tc>
        <w:tc>
          <w:tcPr>
            <w:tcW w:w="2214" w:type="dxa"/>
            <w:shd w:val="clear" w:color="auto" w:fill="auto"/>
          </w:tcPr>
          <w:p w:rsidR="001D3326" w:rsidRPr="009916ED" w:rsidRDefault="00F25E4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OM</w:t>
            </w:r>
          </w:p>
        </w:tc>
        <w:tc>
          <w:tcPr>
            <w:tcW w:w="2214" w:type="dxa"/>
            <w:shd w:val="clear" w:color="auto" w:fill="auto"/>
          </w:tcPr>
          <w:p w:rsidR="001D3326" w:rsidRPr="009916ED" w:rsidRDefault="00F25E4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ay 2019</w:t>
            </w:r>
          </w:p>
        </w:tc>
      </w:tr>
      <w:tr w:rsidR="0090212B" w:rsidRPr="009916ED" w:rsidTr="00F25E43">
        <w:trPr>
          <w:cantSplit/>
        </w:trPr>
        <w:tc>
          <w:tcPr>
            <w:tcW w:w="4428" w:type="dxa"/>
            <w:shd w:val="clear" w:color="auto" w:fill="FFFF00"/>
          </w:tcPr>
          <w:p w:rsidR="0090212B" w:rsidRPr="009916ED" w:rsidRDefault="0090212B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FFFF00"/>
          </w:tcPr>
          <w:p w:rsidR="0090212B" w:rsidRPr="009916ED" w:rsidRDefault="00F25E43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DS</w:t>
            </w:r>
          </w:p>
        </w:tc>
        <w:tc>
          <w:tcPr>
            <w:tcW w:w="2214" w:type="dxa"/>
            <w:shd w:val="clear" w:color="auto" w:fill="FFFF00"/>
          </w:tcPr>
          <w:p w:rsidR="0090212B" w:rsidRDefault="00F25E43" w:rsidP="0090212B">
            <w:r>
              <w:rPr>
                <w:rFonts w:ascii="Garamond" w:hAnsi="Garamond"/>
                <w:color w:val="000000"/>
                <w:sz w:val="22"/>
                <w:szCs w:val="22"/>
              </w:rPr>
              <w:t>May 2019</w:t>
            </w:r>
          </w:p>
        </w:tc>
      </w:tr>
      <w:tr w:rsidR="0090212B" w:rsidRPr="009916ED" w:rsidTr="00F25E43">
        <w:trPr>
          <w:cantSplit/>
        </w:trPr>
        <w:tc>
          <w:tcPr>
            <w:tcW w:w="4428" w:type="dxa"/>
            <w:shd w:val="clear" w:color="auto" w:fill="auto"/>
          </w:tcPr>
          <w:p w:rsidR="0090212B" w:rsidRPr="00925DF3" w:rsidRDefault="003B05C7" w:rsidP="009921D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Ahraf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Shirani</w:t>
            </w:r>
            <w:r w:rsidR="009921D8">
              <w:rPr>
                <w:rFonts w:ascii="Garamond" w:hAnsi="Garamond"/>
                <w:color w:val="000000"/>
                <w:sz w:val="22"/>
                <w:szCs w:val="22"/>
              </w:rPr>
              <w:t xml:space="preserve"> (Interim, only Fall 2017)  Subhankar Dhar (Spring 2018)</w:t>
            </w:r>
          </w:p>
        </w:tc>
        <w:tc>
          <w:tcPr>
            <w:tcW w:w="2214" w:type="dxa"/>
            <w:shd w:val="clear" w:color="auto" w:fill="auto"/>
          </w:tcPr>
          <w:p w:rsidR="0090212B" w:rsidRDefault="00F25E43" w:rsidP="0090212B">
            <w:r>
              <w:rPr>
                <w:rFonts w:ascii="Garamond" w:hAnsi="Garamond"/>
                <w:color w:val="000000"/>
                <w:sz w:val="22"/>
                <w:szCs w:val="22"/>
              </w:rPr>
              <w:t>SISTECH</w:t>
            </w:r>
          </w:p>
        </w:tc>
        <w:tc>
          <w:tcPr>
            <w:tcW w:w="2214" w:type="dxa"/>
            <w:shd w:val="clear" w:color="auto" w:fill="auto"/>
          </w:tcPr>
          <w:p w:rsidR="0090212B" w:rsidRDefault="003817C9" w:rsidP="009921D8">
            <w:r>
              <w:rPr>
                <w:rFonts w:ascii="Garamond" w:hAnsi="Garamond"/>
                <w:color w:val="000000"/>
                <w:sz w:val="22"/>
                <w:szCs w:val="22"/>
              </w:rPr>
              <w:t>May 201</w:t>
            </w:r>
            <w:r w:rsidR="009921D8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90212B" w:rsidRPr="009916ED" w:rsidTr="00D617E4">
        <w:trPr>
          <w:cantSplit/>
        </w:trPr>
        <w:tc>
          <w:tcPr>
            <w:tcW w:w="4428" w:type="dxa"/>
            <w:shd w:val="clear" w:color="auto" w:fill="auto"/>
          </w:tcPr>
          <w:p w:rsidR="0090212B" w:rsidRPr="00B20694" w:rsidRDefault="00D617E4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Kelly Shi</w:t>
            </w:r>
          </w:p>
        </w:tc>
        <w:tc>
          <w:tcPr>
            <w:tcW w:w="2214" w:type="dxa"/>
            <w:shd w:val="clear" w:color="auto" w:fill="auto"/>
          </w:tcPr>
          <w:p w:rsidR="0090212B" w:rsidRPr="00B20694" w:rsidRDefault="00F25E43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GIL</w:t>
            </w:r>
          </w:p>
        </w:tc>
        <w:tc>
          <w:tcPr>
            <w:tcW w:w="2214" w:type="dxa"/>
            <w:shd w:val="clear" w:color="auto" w:fill="auto"/>
          </w:tcPr>
          <w:p w:rsidR="0090212B" w:rsidRDefault="0090212B" w:rsidP="0090212B">
            <w:r w:rsidRPr="008539E7">
              <w:rPr>
                <w:rFonts w:ascii="Garamond" w:hAnsi="Garamond"/>
                <w:color w:val="000000"/>
                <w:sz w:val="22"/>
                <w:szCs w:val="22"/>
              </w:rPr>
              <w:t>May 201</w:t>
            </w:r>
            <w:r w:rsidR="00F25E43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</w:tr>
      <w:tr w:rsidR="00750D2E" w:rsidRPr="009916ED" w:rsidTr="00DF597C">
        <w:trPr>
          <w:cantSplit/>
        </w:trPr>
        <w:tc>
          <w:tcPr>
            <w:tcW w:w="4428" w:type="dxa"/>
          </w:tcPr>
          <w:p w:rsidR="00750D2E" w:rsidRPr="009916ED" w:rsidRDefault="0010542D">
            <w:pPr>
              <w:rPr>
                <w:rFonts w:ascii="Garamond" w:hAnsi="Garamond"/>
                <w:color w:val="000000"/>
                <w:sz w:val="22"/>
                <w:szCs w:val="22"/>
                <w:lang w:val="fr-FR"/>
              </w:rPr>
            </w:pPr>
            <w:r w:rsidRPr="009916ED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Malu Roldan</w:t>
            </w:r>
            <w:r w:rsidR="00E20D5F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E20D5F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>Associate</w:t>
            </w:r>
            <w:proofErr w:type="spellEnd"/>
            <w:r w:rsidR="00E20D5F">
              <w:rPr>
                <w:rFonts w:ascii="Garamond" w:hAnsi="Garamond"/>
                <w:color w:val="000000"/>
                <w:sz w:val="22"/>
                <w:szCs w:val="22"/>
                <w:lang w:val="fr-FR"/>
              </w:rPr>
              <w:t xml:space="preserve"> Dean</w:t>
            </w:r>
          </w:p>
        </w:tc>
        <w:tc>
          <w:tcPr>
            <w:tcW w:w="4428" w:type="dxa"/>
            <w:gridSpan w:val="2"/>
          </w:tcPr>
          <w:p w:rsidR="00750D2E" w:rsidRPr="009916ED" w:rsidRDefault="00750D2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9916ED">
              <w:rPr>
                <w:rFonts w:ascii="Garamond" w:hAnsi="Garamond"/>
                <w:color w:val="000000"/>
                <w:sz w:val="22"/>
                <w:szCs w:val="22"/>
              </w:rPr>
              <w:t>ex officio</w:t>
            </w:r>
          </w:p>
        </w:tc>
      </w:tr>
    </w:tbl>
    <w:p w:rsidR="00DF597C" w:rsidRDefault="00DF597C" w:rsidP="00DF597C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</w:p>
    <w:p w:rsidR="00DF597C" w:rsidRDefault="00DF597C" w:rsidP="00DF597C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 w:rsidRPr="009916ED">
        <w:rPr>
          <w:rFonts w:ascii="Garamond" w:hAnsi="Garamond"/>
          <w:b/>
          <w:color w:val="000000"/>
          <w:sz w:val="22"/>
          <w:szCs w:val="22"/>
        </w:rPr>
        <w:t>Scholarship Committee</w:t>
      </w:r>
      <w:r>
        <w:rPr>
          <w:rFonts w:ascii="Garamond" w:hAnsi="Garamond"/>
          <w:b/>
          <w:color w:val="000000"/>
          <w:sz w:val="22"/>
          <w:szCs w:val="22"/>
        </w:rPr>
        <w:t xml:space="preserve"> (One Year Term – ONE REP)</w:t>
      </w:r>
    </w:p>
    <w:p w:rsidR="00DF597C" w:rsidRPr="009916ED" w:rsidRDefault="00DF597C" w:rsidP="00DF597C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Eligibility – All Faculty (T/TT, Lecturers)</w:t>
      </w:r>
      <w:r w:rsidRPr="009916ED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Pr="009916ED">
        <w:rPr>
          <w:rFonts w:ascii="Garamond" w:hAnsi="Garamond"/>
          <w:color w:val="000000"/>
          <w:sz w:val="22"/>
          <w:szCs w:val="22"/>
        </w:rPr>
        <w:t>Term Ends</w:t>
      </w:r>
      <w:r>
        <w:rPr>
          <w:rFonts w:ascii="Garamond" w:hAnsi="Garamond"/>
          <w:color w:val="000000"/>
          <w:sz w:val="22"/>
          <w:szCs w:val="22"/>
        </w:rPr>
        <w:tab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90212B" w:rsidRPr="009916ED" w:rsidTr="0090212B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Dept/School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Term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Eneding</w:t>
            </w:r>
            <w:proofErr w:type="spellEnd"/>
          </w:p>
        </w:tc>
      </w:tr>
      <w:tr w:rsidR="00DF597C" w:rsidRPr="009916ED" w:rsidTr="00CF3B5C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DF597C" w:rsidRPr="00072839" w:rsidRDefault="00CF3B5C" w:rsidP="0046730F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Caroline Chen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DF597C" w:rsidRPr="00072839" w:rsidRDefault="00DF597C" w:rsidP="0046730F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>A&amp;F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DF597C" w:rsidRPr="00072839" w:rsidRDefault="0090212B" w:rsidP="00DF597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DF597C" w:rsidRPr="009916ED" w:rsidTr="00072839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DF597C" w:rsidRPr="00072839" w:rsidRDefault="00072839" w:rsidP="0046730F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>M</w:t>
            </w:r>
            <w:r w:rsidR="00946EE1">
              <w:rPr>
                <w:rFonts w:ascii="Garamond" w:hAnsi="Garamond"/>
                <w:color w:val="000000"/>
                <w:sz w:val="22"/>
                <w:szCs w:val="22"/>
              </w:rPr>
              <w:t xml:space="preserve">. </w:t>
            </w:r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>C</w:t>
            </w:r>
            <w:r w:rsidR="00946EE1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>Ingerson</w:t>
            </w:r>
            <w:proofErr w:type="spellEnd"/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DF597C" w:rsidRPr="00072839" w:rsidRDefault="00DF597C" w:rsidP="0046730F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>SOM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DF597C" w:rsidRPr="00072839" w:rsidRDefault="0090212B" w:rsidP="00DF597C"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DF597C" w:rsidRPr="009916ED" w:rsidTr="00072839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FFFF00"/>
          </w:tcPr>
          <w:p w:rsidR="00DF597C" w:rsidRPr="00072839" w:rsidRDefault="00DF597C" w:rsidP="00DF597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00"/>
          </w:tcPr>
          <w:p w:rsidR="00DF597C" w:rsidRPr="00072839" w:rsidRDefault="00DF597C" w:rsidP="00DF597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>MD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00"/>
          </w:tcPr>
          <w:p w:rsidR="00DF597C" w:rsidRPr="00072839" w:rsidRDefault="0090212B" w:rsidP="00DF597C"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DF597C" w:rsidRPr="009916ED" w:rsidTr="003B05C7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DF597C" w:rsidRPr="00072839" w:rsidRDefault="003B05C7" w:rsidP="00DF597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cott Jensen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F25E43" w:rsidRPr="00072839" w:rsidRDefault="00F25E43" w:rsidP="00DF597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ISTECH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DF597C" w:rsidRPr="00072839" w:rsidRDefault="0090212B" w:rsidP="00DF597C"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DF597C" w:rsidRPr="009916ED" w:rsidTr="00D617E4">
        <w:trPr>
          <w:cantSplit/>
        </w:trPr>
        <w:tc>
          <w:tcPr>
            <w:tcW w:w="4428" w:type="dxa"/>
            <w:shd w:val="clear" w:color="auto" w:fill="auto"/>
          </w:tcPr>
          <w:p w:rsidR="00DF597C" w:rsidRPr="00072839" w:rsidRDefault="00D617E4" w:rsidP="00DF597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eung Jun Lee</w:t>
            </w:r>
          </w:p>
        </w:tc>
        <w:tc>
          <w:tcPr>
            <w:tcW w:w="2214" w:type="dxa"/>
            <w:shd w:val="clear" w:color="auto" w:fill="auto"/>
          </w:tcPr>
          <w:p w:rsidR="00DF597C" w:rsidRPr="00072839" w:rsidRDefault="00F25E43" w:rsidP="00DF597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GIL</w:t>
            </w:r>
          </w:p>
        </w:tc>
        <w:tc>
          <w:tcPr>
            <w:tcW w:w="2214" w:type="dxa"/>
            <w:shd w:val="clear" w:color="auto" w:fill="auto"/>
          </w:tcPr>
          <w:p w:rsidR="00DF597C" w:rsidRPr="00072839" w:rsidRDefault="0090212B" w:rsidP="00DF597C">
            <w:r w:rsidRPr="00072839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</w:tbl>
    <w:p w:rsidR="00DF597C" w:rsidRDefault="00DF597C" w:rsidP="00DF597C">
      <w:pPr>
        <w:jc w:val="center"/>
        <w:rPr>
          <w:rFonts w:ascii="Garamond" w:hAnsi="Garamond"/>
          <w:color w:val="000000"/>
          <w:sz w:val="22"/>
          <w:szCs w:val="22"/>
        </w:rPr>
      </w:pPr>
    </w:p>
    <w:p w:rsidR="00AC4031" w:rsidRDefault="00AC4031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Online Education</w:t>
      </w:r>
      <w:r w:rsidRPr="009916ED">
        <w:rPr>
          <w:rFonts w:ascii="Garamond" w:hAnsi="Garamond"/>
          <w:b/>
          <w:color w:val="000000"/>
          <w:sz w:val="22"/>
          <w:szCs w:val="22"/>
        </w:rPr>
        <w:t xml:space="preserve"> Committee</w:t>
      </w:r>
      <w:r>
        <w:rPr>
          <w:rFonts w:ascii="Garamond" w:hAnsi="Garamond"/>
          <w:b/>
          <w:color w:val="000000"/>
          <w:sz w:val="22"/>
          <w:szCs w:val="22"/>
        </w:rPr>
        <w:t xml:space="preserve"> (One Year Term – ONE REP)</w:t>
      </w:r>
    </w:p>
    <w:p w:rsidR="00AC4031" w:rsidRPr="009916ED" w:rsidRDefault="00AC4031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Eligibility – Tenured/Tenure Track &amp; 2 Semesters of Online Teaching Experience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90212B" w:rsidRPr="009916ED" w:rsidTr="0090212B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Dept/School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Term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Ending</w:t>
            </w:r>
          </w:p>
        </w:tc>
      </w:tr>
      <w:tr w:rsidR="00AC4031" w:rsidRPr="009916ED" w:rsidTr="00CF3B5C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C4031" w:rsidRPr="00C30A68" w:rsidRDefault="00CF3B5C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Jane Zhang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C30A68" w:rsidRDefault="00AC4031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30A68">
              <w:rPr>
                <w:rFonts w:ascii="Garamond" w:hAnsi="Garamond"/>
                <w:color w:val="000000"/>
                <w:sz w:val="22"/>
                <w:szCs w:val="22"/>
              </w:rPr>
              <w:t>A&amp;F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Default="0090212B" w:rsidP="00977AC2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Pr="00EB2CE7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AC4031" w:rsidRPr="009916ED" w:rsidTr="00072839">
        <w:trPr>
          <w:cantSplit/>
        </w:trPr>
        <w:tc>
          <w:tcPr>
            <w:tcW w:w="4428" w:type="dxa"/>
            <w:shd w:val="clear" w:color="auto" w:fill="auto"/>
          </w:tcPr>
          <w:p w:rsidR="00AC4031" w:rsidRPr="004222E0" w:rsidRDefault="00072839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Randy Stross</w:t>
            </w:r>
          </w:p>
        </w:tc>
        <w:tc>
          <w:tcPr>
            <w:tcW w:w="2214" w:type="dxa"/>
            <w:shd w:val="clear" w:color="auto" w:fill="auto"/>
          </w:tcPr>
          <w:p w:rsidR="00AC4031" w:rsidRPr="004222E0" w:rsidRDefault="00AC4031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OM</w:t>
            </w:r>
          </w:p>
        </w:tc>
        <w:tc>
          <w:tcPr>
            <w:tcW w:w="2214" w:type="dxa"/>
            <w:shd w:val="clear" w:color="auto" w:fill="auto"/>
          </w:tcPr>
          <w:p w:rsidR="00AC4031" w:rsidRDefault="0090212B" w:rsidP="00977AC2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Pr="00EB2CE7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AC4031" w:rsidRPr="009916ED" w:rsidTr="0090212B">
        <w:trPr>
          <w:cantSplit/>
        </w:trPr>
        <w:tc>
          <w:tcPr>
            <w:tcW w:w="4428" w:type="dxa"/>
            <w:shd w:val="clear" w:color="auto" w:fill="FFFF00"/>
          </w:tcPr>
          <w:p w:rsidR="00AC4031" w:rsidRPr="00925DF3" w:rsidRDefault="00AC4031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FFFF00"/>
          </w:tcPr>
          <w:p w:rsidR="00AC4031" w:rsidRPr="00925DF3" w:rsidRDefault="00AC4031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DS</w:t>
            </w:r>
          </w:p>
        </w:tc>
        <w:tc>
          <w:tcPr>
            <w:tcW w:w="2214" w:type="dxa"/>
            <w:shd w:val="clear" w:color="auto" w:fill="FFFF00"/>
          </w:tcPr>
          <w:p w:rsidR="00AC4031" w:rsidRDefault="0090212B" w:rsidP="00977AC2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Pr="00EB2CE7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AC4031" w:rsidRPr="009916ED" w:rsidTr="004A04BB">
        <w:trPr>
          <w:cantSplit/>
          <w:trHeight w:val="70"/>
        </w:trPr>
        <w:tc>
          <w:tcPr>
            <w:tcW w:w="4428" w:type="dxa"/>
            <w:shd w:val="clear" w:color="auto" w:fill="auto"/>
          </w:tcPr>
          <w:p w:rsidR="00AC4031" w:rsidRPr="00925DF3" w:rsidRDefault="004A04BB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Leslie Albert</w:t>
            </w:r>
          </w:p>
        </w:tc>
        <w:tc>
          <w:tcPr>
            <w:tcW w:w="2214" w:type="dxa"/>
            <w:shd w:val="clear" w:color="auto" w:fill="auto"/>
          </w:tcPr>
          <w:p w:rsidR="00AC4031" w:rsidRPr="00925DF3" w:rsidRDefault="00F25E43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ISTECH</w:t>
            </w:r>
          </w:p>
        </w:tc>
        <w:tc>
          <w:tcPr>
            <w:tcW w:w="2214" w:type="dxa"/>
            <w:shd w:val="clear" w:color="auto" w:fill="auto"/>
          </w:tcPr>
          <w:p w:rsidR="00AC4031" w:rsidRDefault="0090212B" w:rsidP="00977AC2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Pr="00EB2CE7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AC4031" w:rsidRPr="009916ED" w:rsidTr="00D617E4">
        <w:trPr>
          <w:cantSplit/>
        </w:trPr>
        <w:tc>
          <w:tcPr>
            <w:tcW w:w="4428" w:type="dxa"/>
            <w:shd w:val="clear" w:color="auto" w:fill="auto"/>
          </w:tcPr>
          <w:p w:rsidR="00AC4031" w:rsidRPr="00B20694" w:rsidRDefault="00D617E4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hu Zhou</w:t>
            </w:r>
          </w:p>
        </w:tc>
        <w:tc>
          <w:tcPr>
            <w:tcW w:w="2214" w:type="dxa"/>
            <w:shd w:val="clear" w:color="auto" w:fill="auto"/>
          </w:tcPr>
          <w:p w:rsidR="00AC4031" w:rsidRPr="00B20694" w:rsidRDefault="00F25E43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GIL</w:t>
            </w:r>
          </w:p>
        </w:tc>
        <w:tc>
          <w:tcPr>
            <w:tcW w:w="2214" w:type="dxa"/>
            <w:shd w:val="clear" w:color="auto" w:fill="auto"/>
          </w:tcPr>
          <w:p w:rsidR="00AC4031" w:rsidRDefault="0090212B" w:rsidP="00977AC2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Pr="00EB2CE7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</w:tbl>
    <w:p w:rsidR="00AC4031" w:rsidRPr="009916ED" w:rsidRDefault="00AC4031" w:rsidP="003817C9">
      <w:pPr>
        <w:rPr>
          <w:rFonts w:ascii="Garamond" w:hAnsi="Garamond"/>
          <w:color w:val="000000"/>
          <w:sz w:val="22"/>
          <w:szCs w:val="22"/>
        </w:rPr>
      </w:pPr>
    </w:p>
    <w:p w:rsidR="00532740" w:rsidRDefault="00532740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8"/>
          <w:szCs w:val="28"/>
        </w:rPr>
      </w:pPr>
      <w:r w:rsidRPr="00532740">
        <w:rPr>
          <w:rFonts w:ascii="Garamond" w:hAnsi="Garamond"/>
          <w:b/>
          <w:color w:val="000000"/>
          <w:sz w:val="28"/>
          <w:szCs w:val="28"/>
        </w:rPr>
        <w:t>LEAVE Committees</w:t>
      </w:r>
    </w:p>
    <w:p w:rsidR="00532740" w:rsidRDefault="00532740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8"/>
          <w:szCs w:val="28"/>
        </w:rPr>
      </w:pPr>
    </w:p>
    <w:p w:rsidR="00532740" w:rsidRDefault="00532740" w:rsidP="00532740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University Sabbatical Leaves Committee Representative (Two Year Term – ONE REP)</w:t>
      </w:r>
    </w:p>
    <w:p w:rsidR="00532740" w:rsidRPr="009916ED" w:rsidRDefault="00532740" w:rsidP="00532740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Eligibility – Tenured Full Professors Only</w:t>
      </w:r>
      <w:r w:rsidRPr="009916ED">
        <w:rPr>
          <w:rFonts w:ascii="Garamond" w:hAnsi="Garamond"/>
          <w:b/>
          <w:color w:val="000000"/>
          <w:sz w:val="22"/>
          <w:szCs w:val="22"/>
        </w:rPr>
        <w:br/>
      </w:r>
      <w:r w:rsidRPr="009916ED">
        <w:rPr>
          <w:rFonts w:ascii="Garamond" w:hAnsi="Garamond"/>
          <w:color w:val="000000"/>
          <w:sz w:val="22"/>
          <w:szCs w:val="22"/>
        </w:rPr>
        <w:t>Name</w:t>
      </w:r>
      <w:r w:rsidRPr="009916ED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 xml:space="preserve">  </w:t>
      </w:r>
      <w:r w:rsidRPr="009916ED">
        <w:rPr>
          <w:rFonts w:ascii="Garamond" w:hAnsi="Garamond"/>
          <w:color w:val="000000"/>
          <w:sz w:val="22"/>
          <w:szCs w:val="22"/>
        </w:rPr>
        <w:t>Dept</w:t>
      </w:r>
      <w:r>
        <w:rPr>
          <w:rFonts w:ascii="Garamond" w:hAnsi="Garamond"/>
          <w:color w:val="000000"/>
          <w:sz w:val="22"/>
          <w:szCs w:val="22"/>
        </w:rPr>
        <w:t>/School</w:t>
      </w:r>
      <w:r>
        <w:rPr>
          <w:rFonts w:ascii="Garamond" w:hAnsi="Garamond"/>
          <w:color w:val="000000"/>
          <w:sz w:val="22"/>
          <w:szCs w:val="22"/>
        </w:rPr>
        <w:tab/>
        <w:t>Term Ending</w:t>
      </w:r>
      <w:r>
        <w:rPr>
          <w:rFonts w:ascii="Garamond" w:hAnsi="Garamond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532740" w:rsidRPr="009916ED" w:rsidTr="001420CB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532740" w:rsidRPr="00C30A68" w:rsidRDefault="00532740" w:rsidP="001420C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*Simon Rodan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532740" w:rsidRPr="00C30A68" w:rsidRDefault="00532740" w:rsidP="001420C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OM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532740" w:rsidRPr="00C30A68" w:rsidRDefault="00532740" w:rsidP="001420C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</w:tbl>
    <w:p w:rsidR="00532740" w:rsidRPr="00B9374B" w:rsidRDefault="00532740" w:rsidP="00532740">
      <w:pPr>
        <w:rPr>
          <w:rFonts w:ascii="Garamond" w:hAnsi="Garamond"/>
          <w:i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*</w:t>
      </w:r>
      <w:r w:rsidRPr="00B9374B">
        <w:rPr>
          <w:rFonts w:ascii="Garamond" w:hAnsi="Garamond"/>
          <w:i/>
          <w:color w:val="000000"/>
          <w:sz w:val="22"/>
          <w:szCs w:val="22"/>
        </w:rPr>
        <w:t>cannot serve on the Professional Leave Committee</w:t>
      </w:r>
      <w:r>
        <w:rPr>
          <w:rFonts w:ascii="Garamond" w:hAnsi="Garamond"/>
          <w:i/>
          <w:color w:val="000000"/>
          <w:sz w:val="22"/>
          <w:szCs w:val="22"/>
        </w:rPr>
        <w:t xml:space="preserve"> below</w:t>
      </w:r>
    </w:p>
    <w:p w:rsidR="00532740" w:rsidRPr="00532740" w:rsidRDefault="00532740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8"/>
          <w:szCs w:val="28"/>
        </w:rPr>
      </w:pPr>
    </w:p>
    <w:p w:rsidR="00AC4031" w:rsidRDefault="00AC4031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 w:rsidRPr="009916ED">
        <w:rPr>
          <w:rFonts w:ascii="Garamond" w:hAnsi="Garamond"/>
          <w:b/>
          <w:color w:val="000000"/>
          <w:sz w:val="22"/>
          <w:szCs w:val="22"/>
        </w:rPr>
        <w:t>Professional Leave</w:t>
      </w:r>
      <w:r w:rsidR="00D617E4">
        <w:rPr>
          <w:rFonts w:ascii="Garamond" w:hAnsi="Garamond"/>
          <w:b/>
          <w:color w:val="000000"/>
          <w:sz w:val="22"/>
          <w:szCs w:val="22"/>
        </w:rPr>
        <w:t>s</w:t>
      </w:r>
      <w:r w:rsidRPr="009916ED">
        <w:rPr>
          <w:rFonts w:ascii="Garamond" w:hAnsi="Garamond"/>
          <w:b/>
          <w:color w:val="000000"/>
          <w:sz w:val="22"/>
          <w:szCs w:val="22"/>
        </w:rPr>
        <w:t xml:space="preserve"> Committee</w:t>
      </w:r>
      <w:r>
        <w:rPr>
          <w:rFonts w:ascii="Garamond" w:hAnsi="Garamond"/>
          <w:b/>
          <w:color w:val="000000"/>
          <w:sz w:val="22"/>
          <w:szCs w:val="22"/>
        </w:rPr>
        <w:t xml:space="preserve"> (One Year Term – ONE REP)</w:t>
      </w:r>
    </w:p>
    <w:p w:rsidR="00AC4031" w:rsidRPr="009916ED" w:rsidRDefault="00AC4031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Eligibility – Tenured Full Professors Only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90212B" w:rsidRPr="009916ED" w:rsidTr="0090212B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Dept/School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Term Ending</w:t>
            </w:r>
          </w:p>
        </w:tc>
      </w:tr>
      <w:tr w:rsidR="00AC4031" w:rsidRPr="009916ED" w:rsidTr="00CF3B5C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C4031" w:rsidRPr="00C30A68" w:rsidRDefault="00CF3B5C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Bill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Campsey</w:t>
            </w:r>
            <w:proofErr w:type="spellEnd"/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C30A68" w:rsidRDefault="00AC4031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30A68">
              <w:rPr>
                <w:rFonts w:ascii="Garamond" w:hAnsi="Garamond"/>
                <w:color w:val="000000"/>
                <w:sz w:val="22"/>
                <w:szCs w:val="22"/>
              </w:rPr>
              <w:t>A&amp;F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Default="0090212B" w:rsidP="00977AC2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="00AC4031" w:rsidRPr="00EB2CE7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 w:rsidR="00AC4031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AC4031" w:rsidRPr="009916ED" w:rsidTr="00072839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C4031" w:rsidRPr="004222E0" w:rsidRDefault="00072839" w:rsidP="00977AC2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Meg Virick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4222E0" w:rsidRDefault="00AC4031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OM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Default="0090212B" w:rsidP="00977AC2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Pr="00EB2CE7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AC4031" w:rsidRPr="009916ED" w:rsidTr="0090212B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FFFF00"/>
          </w:tcPr>
          <w:p w:rsidR="00AC4031" w:rsidRPr="00925DF3" w:rsidRDefault="00AC4031" w:rsidP="00977AC2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00"/>
          </w:tcPr>
          <w:p w:rsidR="00AC4031" w:rsidRPr="00925DF3" w:rsidRDefault="00AC4031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D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00"/>
          </w:tcPr>
          <w:p w:rsidR="00AC4031" w:rsidRDefault="0090212B" w:rsidP="00977AC2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Pr="00EB2CE7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AC4031" w:rsidRPr="00413B5B" w:rsidTr="00093AB0">
        <w:trPr>
          <w:cantSplit/>
        </w:trPr>
        <w:tc>
          <w:tcPr>
            <w:tcW w:w="4428" w:type="dxa"/>
            <w:shd w:val="clear" w:color="auto" w:fill="auto"/>
          </w:tcPr>
          <w:p w:rsidR="00AC4031" w:rsidRPr="00093AB0" w:rsidRDefault="00093AB0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93AB0">
              <w:rPr>
                <w:rFonts w:ascii="Garamond" w:hAnsi="Garamond"/>
                <w:sz w:val="22"/>
                <w:szCs w:val="22"/>
              </w:rPr>
              <w:t>Ashraf Shirani. </w:t>
            </w:r>
          </w:p>
        </w:tc>
        <w:tc>
          <w:tcPr>
            <w:tcW w:w="2214" w:type="dxa"/>
            <w:shd w:val="clear" w:color="auto" w:fill="auto"/>
          </w:tcPr>
          <w:p w:rsidR="00AC4031" w:rsidRPr="00B20694" w:rsidRDefault="00AC4031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ISTECH</w:t>
            </w:r>
          </w:p>
        </w:tc>
        <w:tc>
          <w:tcPr>
            <w:tcW w:w="2214" w:type="dxa"/>
            <w:shd w:val="clear" w:color="auto" w:fill="auto"/>
          </w:tcPr>
          <w:p w:rsidR="00AC4031" w:rsidRDefault="0090212B" w:rsidP="00977AC2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Pr="00EB2CE7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AC4031" w:rsidRPr="00413B5B" w:rsidTr="00D617E4">
        <w:trPr>
          <w:cantSplit/>
        </w:trPr>
        <w:tc>
          <w:tcPr>
            <w:tcW w:w="4428" w:type="dxa"/>
            <w:shd w:val="clear" w:color="auto" w:fill="auto"/>
          </w:tcPr>
          <w:p w:rsidR="00AC4031" w:rsidRPr="004222E0" w:rsidRDefault="00D617E4" w:rsidP="00977AC2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Joyce Osland</w:t>
            </w:r>
          </w:p>
        </w:tc>
        <w:tc>
          <w:tcPr>
            <w:tcW w:w="2214" w:type="dxa"/>
            <w:shd w:val="clear" w:color="auto" w:fill="auto"/>
          </w:tcPr>
          <w:p w:rsidR="00AC4031" w:rsidRPr="00452D16" w:rsidRDefault="00F25E43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</w:t>
            </w:r>
            <w:r w:rsidR="00AC4031" w:rsidRPr="00452D16">
              <w:rPr>
                <w:rFonts w:ascii="Garamond" w:hAnsi="Garamond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2214" w:type="dxa"/>
            <w:shd w:val="clear" w:color="auto" w:fill="auto"/>
          </w:tcPr>
          <w:p w:rsidR="00AC4031" w:rsidRDefault="0090212B" w:rsidP="00977AC2"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Pr="00EB2CE7">
              <w:rPr>
                <w:rFonts w:ascii="Garamond" w:hAnsi="Garamond"/>
                <w:color w:val="000000"/>
                <w:sz w:val="22"/>
                <w:szCs w:val="22"/>
              </w:rPr>
              <w:t>20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</w:tbl>
    <w:p w:rsidR="00AC4031" w:rsidRDefault="00AC4031" w:rsidP="00AC4031">
      <w:pPr>
        <w:rPr>
          <w:rFonts w:ascii="Garamond" w:hAnsi="Garamond"/>
          <w:b/>
          <w:color w:val="000000"/>
          <w:sz w:val="22"/>
          <w:szCs w:val="22"/>
        </w:rPr>
      </w:pPr>
    </w:p>
    <w:p w:rsidR="00B64069" w:rsidRDefault="00B64069" w:rsidP="00DF597C">
      <w:pPr>
        <w:rPr>
          <w:rFonts w:ascii="Garamond" w:hAnsi="Garamond"/>
          <w:b/>
          <w:color w:val="000000"/>
          <w:sz w:val="28"/>
          <w:szCs w:val="28"/>
        </w:rPr>
      </w:pPr>
    </w:p>
    <w:p w:rsidR="00B9374B" w:rsidRDefault="00B9374B" w:rsidP="00DF597C">
      <w:pPr>
        <w:rPr>
          <w:rFonts w:ascii="Garamond" w:hAnsi="Garamond"/>
          <w:b/>
          <w:color w:val="000000"/>
          <w:sz w:val="28"/>
          <w:szCs w:val="28"/>
        </w:rPr>
      </w:pPr>
    </w:p>
    <w:p w:rsidR="0090212B" w:rsidRPr="0090212B" w:rsidRDefault="00AC4031" w:rsidP="00DF597C">
      <w:pPr>
        <w:rPr>
          <w:rFonts w:ascii="Garamond" w:hAnsi="Garamond"/>
          <w:b/>
          <w:color w:val="000000"/>
          <w:sz w:val="28"/>
          <w:szCs w:val="28"/>
        </w:rPr>
      </w:pPr>
      <w:r w:rsidRPr="0090212B">
        <w:rPr>
          <w:rFonts w:ascii="Garamond" w:hAnsi="Garamond"/>
          <w:b/>
          <w:color w:val="000000"/>
          <w:sz w:val="28"/>
          <w:szCs w:val="28"/>
        </w:rPr>
        <w:t>RETENTION, TENURE and PROMOTION Committees</w:t>
      </w:r>
    </w:p>
    <w:p w:rsidR="00B64069" w:rsidRPr="003817C9" w:rsidRDefault="00B64069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</w:p>
    <w:p w:rsidR="00AC4031" w:rsidRDefault="00AC4031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University </w:t>
      </w:r>
      <w:r w:rsidR="0090212B">
        <w:rPr>
          <w:rFonts w:ascii="Garamond" w:hAnsi="Garamond"/>
          <w:b/>
          <w:color w:val="000000"/>
          <w:sz w:val="22"/>
          <w:szCs w:val="22"/>
        </w:rPr>
        <w:t>RTP Representative</w:t>
      </w:r>
      <w:r>
        <w:rPr>
          <w:rFonts w:ascii="Garamond" w:hAnsi="Garamond"/>
          <w:b/>
          <w:color w:val="000000"/>
          <w:sz w:val="22"/>
          <w:szCs w:val="22"/>
        </w:rPr>
        <w:t xml:space="preserve"> (Two Year Term – ONE REP)</w:t>
      </w:r>
    </w:p>
    <w:p w:rsidR="00AC4031" w:rsidRPr="009916ED" w:rsidRDefault="00AC4031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Eligibility – Tenured Full Professors Only</w:t>
      </w:r>
      <w:r w:rsidRPr="009916ED">
        <w:rPr>
          <w:rFonts w:ascii="Garamond" w:hAnsi="Garamond"/>
          <w:b/>
          <w:color w:val="000000"/>
          <w:sz w:val="22"/>
          <w:szCs w:val="22"/>
        </w:rPr>
        <w:br/>
      </w:r>
      <w:r w:rsidRPr="009916ED">
        <w:rPr>
          <w:rFonts w:ascii="Garamond" w:hAnsi="Garamond"/>
          <w:color w:val="000000"/>
          <w:sz w:val="22"/>
          <w:szCs w:val="22"/>
        </w:rPr>
        <w:t>Name</w:t>
      </w:r>
      <w:r w:rsidRPr="009916ED">
        <w:rPr>
          <w:rFonts w:ascii="Garamond" w:hAnsi="Garamond"/>
          <w:color w:val="000000"/>
          <w:sz w:val="22"/>
          <w:szCs w:val="22"/>
        </w:rPr>
        <w:tab/>
      </w:r>
      <w:r w:rsidR="0090212B">
        <w:rPr>
          <w:rFonts w:ascii="Garamond" w:hAnsi="Garamond"/>
          <w:color w:val="000000"/>
          <w:sz w:val="22"/>
          <w:szCs w:val="22"/>
        </w:rPr>
        <w:t xml:space="preserve">   </w:t>
      </w:r>
      <w:r w:rsidRPr="009916ED">
        <w:rPr>
          <w:rFonts w:ascii="Garamond" w:hAnsi="Garamond"/>
          <w:color w:val="000000"/>
          <w:sz w:val="22"/>
          <w:szCs w:val="22"/>
        </w:rPr>
        <w:t>Dept</w:t>
      </w:r>
      <w:r w:rsidR="0090212B">
        <w:rPr>
          <w:rFonts w:ascii="Garamond" w:hAnsi="Garamond"/>
          <w:color w:val="000000"/>
          <w:sz w:val="22"/>
          <w:szCs w:val="22"/>
        </w:rPr>
        <w:t>/School</w:t>
      </w:r>
      <w:r>
        <w:rPr>
          <w:rFonts w:ascii="Garamond" w:hAnsi="Garamond"/>
          <w:color w:val="000000"/>
          <w:sz w:val="22"/>
          <w:szCs w:val="22"/>
        </w:rPr>
        <w:tab/>
      </w:r>
      <w:r w:rsidRPr="009916ED">
        <w:rPr>
          <w:rFonts w:ascii="Garamond" w:hAnsi="Garamond"/>
          <w:color w:val="000000"/>
          <w:sz w:val="22"/>
          <w:szCs w:val="22"/>
        </w:rPr>
        <w:t>Term En</w:t>
      </w:r>
      <w:r w:rsidR="0090212B">
        <w:rPr>
          <w:rFonts w:ascii="Garamond" w:hAnsi="Garamond"/>
          <w:color w:val="000000"/>
          <w:sz w:val="22"/>
          <w:szCs w:val="22"/>
        </w:rPr>
        <w:t>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AC4031" w:rsidRPr="009916ED" w:rsidTr="00977AC2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C4031" w:rsidRPr="00C30A68" w:rsidRDefault="0090212B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*</w:t>
            </w:r>
            <w:r w:rsidR="00AC4031">
              <w:rPr>
                <w:rFonts w:ascii="Garamond" w:hAnsi="Garamond"/>
                <w:color w:val="000000"/>
                <w:sz w:val="22"/>
                <w:szCs w:val="22"/>
              </w:rPr>
              <w:t>Mahesh Rajan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C30A68" w:rsidRDefault="00AC4031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D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C30A68" w:rsidRDefault="0090212B" w:rsidP="00977AC2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May </w:t>
            </w:r>
            <w:r w:rsidR="00AC4031">
              <w:rPr>
                <w:rFonts w:ascii="Garamond" w:hAnsi="Garamond"/>
                <w:color w:val="000000"/>
                <w:sz w:val="22"/>
                <w:szCs w:val="22"/>
              </w:rPr>
              <w:t>2018</w:t>
            </w:r>
          </w:p>
        </w:tc>
      </w:tr>
    </w:tbl>
    <w:p w:rsidR="00AC4031" w:rsidRPr="0090212B" w:rsidRDefault="0090212B" w:rsidP="0090212B">
      <w:pPr>
        <w:rPr>
          <w:rFonts w:ascii="Garamond" w:hAnsi="Garamond"/>
          <w:i/>
          <w:color w:val="000000"/>
          <w:sz w:val="22"/>
          <w:szCs w:val="22"/>
        </w:rPr>
      </w:pPr>
      <w:r w:rsidRPr="0090212B">
        <w:rPr>
          <w:rFonts w:ascii="Garamond" w:hAnsi="Garamond"/>
          <w:i/>
          <w:color w:val="000000"/>
          <w:sz w:val="22"/>
          <w:szCs w:val="22"/>
        </w:rPr>
        <w:t>*cannot serve on College or Dept RTP Committee</w:t>
      </w:r>
      <w:r w:rsidR="00532740">
        <w:rPr>
          <w:rFonts w:ascii="Garamond" w:hAnsi="Garamond"/>
          <w:i/>
          <w:color w:val="000000"/>
          <w:sz w:val="22"/>
          <w:szCs w:val="22"/>
        </w:rPr>
        <w:t>s below</w:t>
      </w:r>
    </w:p>
    <w:p w:rsidR="0090212B" w:rsidRPr="0090212B" w:rsidRDefault="0090212B" w:rsidP="0090212B">
      <w:pPr>
        <w:rPr>
          <w:rFonts w:ascii="Garamond" w:hAnsi="Garamond"/>
          <w:color w:val="000000"/>
          <w:sz w:val="22"/>
          <w:szCs w:val="22"/>
        </w:rPr>
      </w:pPr>
    </w:p>
    <w:p w:rsidR="0090212B" w:rsidRDefault="0090212B" w:rsidP="0090212B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College RTP Committee: (One Year Term – ONE REP)</w:t>
      </w:r>
    </w:p>
    <w:p w:rsidR="0090212B" w:rsidRPr="009916ED" w:rsidRDefault="0090212B" w:rsidP="0090212B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Eligibility – Tenured Full Professors Only – Elections are held in the </w:t>
      </w:r>
      <w:proofErr w:type="gramStart"/>
      <w:r>
        <w:rPr>
          <w:rFonts w:ascii="Garamond" w:hAnsi="Garamond"/>
          <w:b/>
          <w:color w:val="000000"/>
          <w:sz w:val="22"/>
          <w:szCs w:val="22"/>
        </w:rPr>
        <w:t>Fall</w:t>
      </w:r>
      <w:proofErr w:type="gramEnd"/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90212B" w:rsidRPr="009916ED" w:rsidTr="0090212B">
        <w:trPr>
          <w:cantSplit/>
        </w:trPr>
        <w:tc>
          <w:tcPr>
            <w:tcW w:w="4428" w:type="dxa"/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14" w:type="dxa"/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Dept/School</w:t>
            </w:r>
          </w:p>
        </w:tc>
        <w:tc>
          <w:tcPr>
            <w:tcW w:w="2214" w:type="dxa"/>
            <w:shd w:val="clear" w:color="auto" w:fill="auto"/>
          </w:tcPr>
          <w:p w:rsidR="0090212B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Term Ending</w:t>
            </w:r>
          </w:p>
        </w:tc>
      </w:tr>
      <w:tr w:rsidR="0090212B" w:rsidRPr="009916ED" w:rsidTr="00BC6B4E">
        <w:trPr>
          <w:cantSplit/>
        </w:trPr>
        <w:tc>
          <w:tcPr>
            <w:tcW w:w="4428" w:type="dxa"/>
            <w:shd w:val="clear" w:color="auto" w:fill="auto"/>
          </w:tcPr>
          <w:p w:rsidR="0090212B" w:rsidRPr="00DC7AFD" w:rsidRDefault="00BC6B4E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rank Jones</w:t>
            </w:r>
          </w:p>
        </w:tc>
        <w:tc>
          <w:tcPr>
            <w:tcW w:w="2214" w:type="dxa"/>
            <w:shd w:val="clear" w:color="auto" w:fill="auto"/>
          </w:tcPr>
          <w:p w:rsidR="0090212B" w:rsidRPr="00E4562D" w:rsidRDefault="0090212B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4562D">
              <w:rPr>
                <w:rFonts w:ascii="Garamond" w:hAnsi="Garamond"/>
                <w:color w:val="000000"/>
                <w:sz w:val="22"/>
                <w:szCs w:val="22"/>
              </w:rPr>
              <w:t>A&amp;F</w:t>
            </w:r>
          </w:p>
        </w:tc>
        <w:tc>
          <w:tcPr>
            <w:tcW w:w="2214" w:type="dxa"/>
            <w:shd w:val="clear" w:color="auto" w:fill="auto"/>
          </w:tcPr>
          <w:p w:rsidR="0090212B" w:rsidRDefault="0090212B" w:rsidP="0090212B">
            <w:r w:rsidRPr="0068210A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RPr="009916ED" w:rsidTr="00072839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072839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Randy Stros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90212B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OM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68210A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RPr="009916ED" w:rsidTr="0092639B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92639B" w:rsidP="0092639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Ken Gehrt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F25E43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D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68210A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RPr="009916ED" w:rsidTr="00BE103C">
        <w:trPr>
          <w:cantSplit/>
        </w:trPr>
        <w:tc>
          <w:tcPr>
            <w:tcW w:w="4428" w:type="dxa"/>
            <w:shd w:val="clear" w:color="auto" w:fill="auto"/>
          </w:tcPr>
          <w:p w:rsidR="0090212B" w:rsidRPr="00925DF3" w:rsidRDefault="00BE103C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Kent Webb</w:t>
            </w:r>
          </w:p>
        </w:tc>
        <w:tc>
          <w:tcPr>
            <w:tcW w:w="2214" w:type="dxa"/>
            <w:shd w:val="clear" w:color="auto" w:fill="auto"/>
          </w:tcPr>
          <w:p w:rsidR="0090212B" w:rsidRPr="00925DF3" w:rsidRDefault="00F25E43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ISTECH</w:t>
            </w:r>
          </w:p>
        </w:tc>
        <w:tc>
          <w:tcPr>
            <w:tcW w:w="2214" w:type="dxa"/>
            <w:shd w:val="clear" w:color="auto" w:fill="auto"/>
          </w:tcPr>
          <w:p w:rsidR="0090212B" w:rsidRDefault="0090212B" w:rsidP="0090212B">
            <w:r w:rsidRPr="0068210A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RPr="009916ED" w:rsidTr="00EC0C9A">
        <w:trPr>
          <w:cantSplit/>
        </w:trPr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:rsidR="0090212B" w:rsidRPr="00B20694" w:rsidRDefault="00EC0C9A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ing Zhou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:rsidR="0090212B" w:rsidRPr="00B20694" w:rsidRDefault="00F25E43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GIL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:rsidR="0090212B" w:rsidRDefault="0090212B" w:rsidP="0090212B">
            <w:r w:rsidRPr="0068210A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</w:tbl>
    <w:p w:rsidR="0090212B" w:rsidRPr="003817C9" w:rsidRDefault="0090212B" w:rsidP="00DF597C">
      <w:pPr>
        <w:rPr>
          <w:rFonts w:ascii="Garamond" w:hAnsi="Garamond"/>
          <w:i/>
          <w:color w:val="000000"/>
          <w:sz w:val="22"/>
          <w:szCs w:val="22"/>
        </w:rPr>
      </w:pPr>
      <w:r w:rsidRPr="0090212B">
        <w:rPr>
          <w:rFonts w:ascii="Garamond" w:hAnsi="Garamond"/>
          <w:i/>
          <w:color w:val="000000"/>
          <w:sz w:val="22"/>
          <w:szCs w:val="22"/>
        </w:rPr>
        <w:t>College RTP M</w:t>
      </w:r>
      <w:r w:rsidR="00000052">
        <w:rPr>
          <w:rFonts w:ascii="Garamond" w:hAnsi="Garamond"/>
          <w:i/>
          <w:color w:val="000000"/>
          <w:sz w:val="22"/>
          <w:szCs w:val="22"/>
        </w:rPr>
        <w:t>embers cannot serve on the Dept/</w:t>
      </w:r>
      <w:r w:rsidRPr="0090212B">
        <w:rPr>
          <w:rFonts w:ascii="Garamond" w:hAnsi="Garamond"/>
          <w:i/>
          <w:color w:val="000000"/>
          <w:sz w:val="22"/>
          <w:szCs w:val="22"/>
        </w:rPr>
        <w:t>School RTP Committee</w:t>
      </w:r>
      <w:r w:rsidR="0082175C">
        <w:rPr>
          <w:rFonts w:ascii="Garamond" w:hAnsi="Garamond"/>
          <w:i/>
          <w:color w:val="000000"/>
          <w:sz w:val="22"/>
          <w:szCs w:val="22"/>
        </w:rPr>
        <w:t xml:space="preserve"> below</w:t>
      </w:r>
    </w:p>
    <w:p w:rsidR="003817C9" w:rsidRDefault="003817C9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</w:p>
    <w:p w:rsidR="00AC4031" w:rsidRDefault="00AC4031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  <w:r w:rsidRPr="00AC4031">
        <w:rPr>
          <w:rFonts w:ascii="Garamond" w:hAnsi="Garamond"/>
          <w:b/>
          <w:color w:val="000000"/>
          <w:sz w:val="22"/>
          <w:szCs w:val="22"/>
        </w:rPr>
        <w:t xml:space="preserve">Department/School </w:t>
      </w:r>
      <w:r w:rsidR="0090212B">
        <w:rPr>
          <w:rFonts w:ascii="Garamond" w:hAnsi="Garamond"/>
          <w:b/>
          <w:color w:val="000000"/>
          <w:sz w:val="22"/>
          <w:szCs w:val="22"/>
        </w:rPr>
        <w:t xml:space="preserve">RTP </w:t>
      </w:r>
      <w:r w:rsidRPr="00AC4031">
        <w:rPr>
          <w:rFonts w:ascii="Garamond" w:hAnsi="Garamond"/>
          <w:b/>
          <w:color w:val="000000"/>
          <w:sz w:val="22"/>
          <w:szCs w:val="22"/>
        </w:rPr>
        <w:t>Committees</w:t>
      </w:r>
      <w:r w:rsidR="003817C9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3817C9" w:rsidRPr="003817C9">
        <w:rPr>
          <w:rFonts w:ascii="Garamond" w:hAnsi="Garamond"/>
          <w:b/>
          <w:color w:val="000000"/>
          <w:sz w:val="22"/>
          <w:szCs w:val="22"/>
        </w:rPr>
        <w:t>(5 members recommended; 3 minimum)</w:t>
      </w:r>
    </w:p>
    <w:p w:rsidR="003817C9" w:rsidRPr="003817C9" w:rsidRDefault="003817C9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</w:p>
    <w:p w:rsidR="00AC4031" w:rsidRDefault="00AC4031" w:rsidP="00AC4031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Accounting and Finance</w:t>
      </w:r>
      <w:r w:rsidR="00722D47">
        <w:rPr>
          <w:rFonts w:ascii="Garamond" w:hAnsi="Garamond"/>
          <w:color w:val="000000"/>
          <w:sz w:val="22"/>
          <w:szCs w:val="22"/>
        </w:rPr>
        <w:t xml:space="preserve"> RTP Committee</w:t>
      </w:r>
      <w:r w:rsidR="003817C9">
        <w:rPr>
          <w:rFonts w:ascii="Garamond" w:hAnsi="Garamond"/>
          <w:color w:val="000000"/>
          <w:sz w:val="22"/>
          <w:szCs w:val="22"/>
        </w:rPr>
        <w:t xml:space="preserve">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AC4031" w:rsidTr="0090212B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AC4031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AC4031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Term Ending</w:t>
            </w:r>
          </w:p>
        </w:tc>
      </w:tr>
      <w:tr w:rsidR="0090212B" w:rsidTr="001F051F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1F051F" w:rsidRPr="00C30A68" w:rsidRDefault="001F051F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Bill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Campsey</w:t>
            </w:r>
            <w:proofErr w:type="spellEnd"/>
            <w:r w:rsidR="00CA1823">
              <w:rPr>
                <w:rFonts w:ascii="Garamond" w:hAnsi="Garamond"/>
                <w:color w:val="000000"/>
                <w:sz w:val="22"/>
                <w:szCs w:val="22"/>
              </w:rPr>
              <w:t>*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C30A68" w:rsidRDefault="001F051F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BE1F92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RPr="00CF3B5C" w:rsidTr="001F051F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1F051F" w:rsidP="0090212B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Stoyu Ivanov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1F051F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Associate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BE1F92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Tr="001F051F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925DF3" w:rsidRDefault="001F051F" w:rsidP="0090212B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Annette Nellen</w:t>
            </w:r>
            <w:r w:rsidR="00CA1823">
              <w:rPr>
                <w:rFonts w:ascii="Garamond" w:hAnsi="Garamond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25DF3" w:rsidRDefault="001F051F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BE1F92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Tr="001F051F">
        <w:trPr>
          <w:cantSplit/>
        </w:trPr>
        <w:tc>
          <w:tcPr>
            <w:tcW w:w="4428" w:type="dxa"/>
            <w:shd w:val="clear" w:color="auto" w:fill="auto"/>
          </w:tcPr>
          <w:p w:rsidR="0090212B" w:rsidRPr="00B20694" w:rsidRDefault="001F051F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Marco Pagani</w:t>
            </w:r>
          </w:p>
        </w:tc>
        <w:tc>
          <w:tcPr>
            <w:tcW w:w="2214" w:type="dxa"/>
            <w:shd w:val="clear" w:color="auto" w:fill="auto"/>
          </w:tcPr>
          <w:p w:rsidR="00CA1823" w:rsidRPr="00B20694" w:rsidRDefault="00CA1823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Associate Professor</w:t>
            </w:r>
          </w:p>
        </w:tc>
        <w:tc>
          <w:tcPr>
            <w:tcW w:w="2214" w:type="dxa"/>
            <w:shd w:val="clear" w:color="auto" w:fill="auto"/>
          </w:tcPr>
          <w:p w:rsidR="0090212B" w:rsidRDefault="0090212B" w:rsidP="0090212B">
            <w:r w:rsidRPr="00BE1F92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Tr="001F051F">
        <w:trPr>
          <w:cantSplit/>
        </w:trPr>
        <w:tc>
          <w:tcPr>
            <w:tcW w:w="4428" w:type="dxa"/>
            <w:shd w:val="clear" w:color="auto" w:fill="auto"/>
          </w:tcPr>
          <w:p w:rsidR="0090212B" w:rsidRPr="004222E0" w:rsidRDefault="001F051F" w:rsidP="0090212B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Jane Zhang</w:t>
            </w:r>
            <w:r w:rsidR="0059465C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(Chair)</w:t>
            </w:r>
          </w:p>
        </w:tc>
        <w:tc>
          <w:tcPr>
            <w:tcW w:w="2214" w:type="dxa"/>
            <w:shd w:val="clear" w:color="auto" w:fill="auto"/>
          </w:tcPr>
          <w:p w:rsidR="0090212B" w:rsidRPr="00452D16" w:rsidRDefault="00CA1823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Associate Professor</w:t>
            </w:r>
          </w:p>
        </w:tc>
        <w:tc>
          <w:tcPr>
            <w:tcW w:w="2214" w:type="dxa"/>
            <w:shd w:val="clear" w:color="auto" w:fill="auto"/>
          </w:tcPr>
          <w:p w:rsidR="0090212B" w:rsidRDefault="0090212B" w:rsidP="0090212B">
            <w:r w:rsidRPr="00BE1F92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</w:tbl>
    <w:p w:rsidR="00163391" w:rsidRDefault="00CA1823" w:rsidP="00CA1823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*will serve on Promotion-O</w:t>
      </w:r>
      <w:r w:rsidRPr="00CA1823">
        <w:rPr>
          <w:rFonts w:ascii="Garamond" w:hAnsi="Garamond"/>
          <w:color w:val="000000"/>
          <w:sz w:val="22"/>
          <w:szCs w:val="22"/>
        </w:rPr>
        <w:t>nly committee</w:t>
      </w:r>
      <w:r>
        <w:rPr>
          <w:rFonts w:ascii="Garamond" w:hAnsi="Garamond"/>
          <w:color w:val="000000"/>
          <w:sz w:val="22"/>
          <w:szCs w:val="22"/>
        </w:rPr>
        <w:t xml:space="preserve"> with Ginny Grace</w:t>
      </w:r>
    </w:p>
    <w:p w:rsidR="00CA1823" w:rsidRPr="00CA1823" w:rsidRDefault="00CA1823" w:rsidP="00CA1823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</w:p>
    <w:p w:rsidR="00AC4031" w:rsidRDefault="00AC4031" w:rsidP="00AC4031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School of Management</w:t>
      </w:r>
      <w:r w:rsidR="00722D47">
        <w:rPr>
          <w:rFonts w:ascii="Garamond" w:hAnsi="Garamond"/>
          <w:color w:val="000000"/>
          <w:sz w:val="22"/>
          <w:szCs w:val="22"/>
        </w:rPr>
        <w:t xml:space="preserve"> RTP Committee</w:t>
      </w:r>
      <w:r w:rsidR="003817C9">
        <w:rPr>
          <w:rFonts w:ascii="Garamond" w:hAnsi="Garamond"/>
          <w:color w:val="000000"/>
          <w:sz w:val="22"/>
          <w:szCs w:val="22"/>
        </w:rPr>
        <w:t xml:space="preserve">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AC4031" w:rsidRPr="00EB2CE7" w:rsidTr="0090212B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AC4031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Name</w:t>
            </w:r>
            <w:r w:rsid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AC4031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Term Ending</w:t>
            </w:r>
          </w:p>
        </w:tc>
      </w:tr>
      <w:tr w:rsidR="0090212B" w:rsidTr="00072839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072839" w:rsidRPr="00C30A68" w:rsidRDefault="00072839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imon Rodan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C30A68" w:rsidRDefault="00072839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1A100B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Tr="00072839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072839" w:rsidP="0090212B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Gita Mathur</w:t>
            </w:r>
            <w:r w:rsidR="00BB2969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(Chair)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072839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1A100B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Tr="00072839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925DF3" w:rsidRDefault="00072839" w:rsidP="0090212B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color w:val="000000"/>
                <w:sz w:val="22"/>
                <w:szCs w:val="22"/>
              </w:rPr>
              <w:t>Chunlei</w:t>
            </w:r>
            <w:proofErr w:type="spellEnd"/>
            <w:r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Wang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25DF3" w:rsidRDefault="00072839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1A100B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</w:tbl>
    <w:p w:rsidR="0090212B" w:rsidRDefault="0090212B" w:rsidP="00AC4031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</w:p>
    <w:p w:rsidR="00072839" w:rsidRDefault="00072839" w:rsidP="00AC4031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</w:p>
    <w:p w:rsidR="00AC4031" w:rsidRDefault="00AC4031" w:rsidP="00AC4031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Marketing and Decision Sciences</w:t>
      </w:r>
      <w:r w:rsidR="00722D47">
        <w:rPr>
          <w:rFonts w:ascii="Garamond" w:hAnsi="Garamond"/>
          <w:color w:val="000000"/>
          <w:sz w:val="22"/>
          <w:szCs w:val="22"/>
        </w:rPr>
        <w:t xml:space="preserve"> RTP Committee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AC4031" w:rsidRPr="00EB2CE7" w:rsidTr="0090212B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AC4031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Term Ending</w:t>
            </w:r>
          </w:p>
        </w:tc>
      </w:tr>
      <w:tr w:rsidR="0090212B" w:rsidTr="006442CC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C30A68" w:rsidRDefault="006442CC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Joe Giglierano (chair)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C30A68" w:rsidRDefault="006442CC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292B03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Tr="006442CC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6442CC" w:rsidP="0090212B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Marilyn Easte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6442CC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292B03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Tr="006442CC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925DF3" w:rsidRDefault="006442CC" w:rsidP="0090212B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Therese Loui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25DF3" w:rsidRDefault="006442CC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292B03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</w:tbl>
    <w:p w:rsidR="00AC4031" w:rsidRDefault="00AC4031" w:rsidP="00AC4031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</w:p>
    <w:p w:rsidR="00AC4031" w:rsidRDefault="00AC4031" w:rsidP="00AC4031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School of </w:t>
      </w:r>
      <w:r w:rsidR="00F25E43">
        <w:rPr>
          <w:rFonts w:ascii="Garamond" w:hAnsi="Garamond"/>
          <w:color w:val="000000"/>
          <w:sz w:val="22"/>
          <w:szCs w:val="22"/>
        </w:rPr>
        <w:t>Information Systems &amp; Technology</w:t>
      </w:r>
      <w:r w:rsidR="00722D47">
        <w:rPr>
          <w:rFonts w:ascii="Garamond" w:hAnsi="Garamond"/>
          <w:color w:val="000000"/>
          <w:sz w:val="22"/>
          <w:szCs w:val="22"/>
        </w:rPr>
        <w:t xml:space="preserve"> RTP Committee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AC4031" w:rsidRPr="00EB2CE7" w:rsidTr="0090212B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AC4031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C4031" w:rsidRPr="0090212B" w:rsidRDefault="0090212B" w:rsidP="0090212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Term Ending</w:t>
            </w:r>
          </w:p>
        </w:tc>
      </w:tr>
      <w:tr w:rsidR="0090212B" w:rsidTr="003B05C7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3B05C7" w:rsidRPr="00C30A68" w:rsidRDefault="003B05C7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Leslie Albert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C30A68" w:rsidRDefault="00545EEA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Associate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9D3F27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Tr="003B05C7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3B05C7" w:rsidP="0090212B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Ashraf Shirani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4222E0" w:rsidRDefault="00545EEA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9D3F27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90212B" w:rsidTr="003B05C7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90212B" w:rsidRPr="00925DF3" w:rsidRDefault="003B05C7" w:rsidP="0090212B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Nitin Aggarwal</w:t>
            </w:r>
            <w:r w:rsidR="00B90E8D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(Chair)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Pr="00925DF3" w:rsidRDefault="00545EEA" w:rsidP="0090212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Associate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90212B" w:rsidRDefault="0090212B" w:rsidP="0090212B">
            <w:r w:rsidRPr="009D3F27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</w:tbl>
    <w:p w:rsidR="003B05C7" w:rsidRDefault="003B05C7" w:rsidP="00F25E43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</w:p>
    <w:p w:rsidR="00F25E43" w:rsidRDefault="00F25E43" w:rsidP="00F25E43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School of Global Innovation and Leadership RTP Committee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F25E43" w:rsidRPr="00EB2CE7" w:rsidTr="00DD626C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F25E43" w:rsidRPr="0090212B" w:rsidRDefault="00F25E43" w:rsidP="00DD626C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F25E43" w:rsidRPr="0090212B" w:rsidRDefault="00F25E43" w:rsidP="00DD626C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90212B">
              <w:rPr>
                <w:rFonts w:ascii="Garamond" w:hAnsi="Garamond"/>
                <w:b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F25E43" w:rsidRPr="0090212B" w:rsidRDefault="00F25E43" w:rsidP="00DD626C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Term Ending</w:t>
            </w:r>
          </w:p>
        </w:tc>
      </w:tr>
      <w:tr w:rsidR="00F25E43" w:rsidTr="00AA4E36">
        <w:trPr>
          <w:cantSplit/>
          <w:trHeight w:val="70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A4E36" w:rsidRPr="00C30A68" w:rsidRDefault="00AA4E36" w:rsidP="00DD626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Taeho Park (Chair)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F25E43" w:rsidRPr="00C30A68" w:rsidRDefault="00AA4E36" w:rsidP="00DD626C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F25E43" w:rsidRDefault="00F25E43" w:rsidP="00DD626C">
            <w:r w:rsidRPr="009D3F27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AA4E36" w:rsidTr="00AA4E36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A4E36" w:rsidRPr="004222E0" w:rsidRDefault="00AA4E36" w:rsidP="00AA4E36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Anu Basu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A4E36" w:rsidRPr="00C30A68" w:rsidRDefault="00AA4E36" w:rsidP="00AA4E36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A4E36" w:rsidRDefault="00AA4E36" w:rsidP="00AA4E36">
            <w:r w:rsidRPr="009D3F27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  <w:tr w:rsidR="00AA4E36" w:rsidTr="00AA4E36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A4E36" w:rsidRPr="00925DF3" w:rsidRDefault="00AA4E36" w:rsidP="00AA4E36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Arvinder Loomba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A4E36" w:rsidRPr="00C30A68" w:rsidRDefault="00AA4E36" w:rsidP="00AA4E36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Full Profess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AA4E36" w:rsidRDefault="00AA4E36" w:rsidP="00AA4E36">
            <w:r w:rsidRPr="009D3F27">
              <w:rPr>
                <w:rFonts w:ascii="Garamond" w:hAnsi="Garamond"/>
                <w:color w:val="000000"/>
                <w:sz w:val="22"/>
                <w:szCs w:val="22"/>
              </w:rPr>
              <w:t>May 2018</w:t>
            </w:r>
          </w:p>
        </w:tc>
      </w:tr>
    </w:tbl>
    <w:p w:rsidR="00F25E43" w:rsidRDefault="00F25E43" w:rsidP="00F25E43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</w:p>
    <w:p w:rsidR="00AC4031" w:rsidRPr="009916ED" w:rsidRDefault="00AC4031" w:rsidP="00AC4031">
      <w:pPr>
        <w:tabs>
          <w:tab w:val="left" w:pos="4320"/>
          <w:tab w:val="left" w:pos="6660"/>
        </w:tabs>
        <w:rPr>
          <w:rFonts w:ascii="Garamond" w:hAnsi="Garamond"/>
          <w:color w:val="000000"/>
          <w:sz w:val="22"/>
          <w:szCs w:val="22"/>
        </w:rPr>
      </w:pPr>
    </w:p>
    <w:p w:rsidR="00AC4031" w:rsidRPr="009916ED" w:rsidRDefault="00AC4031" w:rsidP="00AC4031">
      <w:pPr>
        <w:rPr>
          <w:rFonts w:ascii="Garamond" w:hAnsi="Garamond"/>
          <w:color w:val="000000"/>
          <w:sz w:val="22"/>
          <w:szCs w:val="22"/>
        </w:rPr>
      </w:pPr>
    </w:p>
    <w:p w:rsidR="00AC4031" w:rsidRDefault="00AC4031" w:rsidP="00AC4031">
      <w:pPr>
        <w:rPr>
          <w:rFonts w:ascii="Garamond" w:hAnsi="Garamond"/>
          <w:b/>
          <w:color w:val="000000"/>
          <w:sz w:val="22"/>
          <w:szCs w:val="22"/>
        </w:rPr>
      </w:pPr>
    </w:p>
    <w:p w:rsidR="00AC4031" w:rsidRDefault="00AC4031" w:rsidP="00AC4031">
      <w:pPr>
        <w:rPr>
          <w:rFonts w:ascii="Garamond" w:hAnsi="Garamond"/>
          <w:b/>
          <w:color w:val="000000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Pr="00AC4031" w:rsidRDefault="00AC4031" w:rsidP="00AC4031">
      <w:pPr>
        <w:rPr>
          <w:rFonts w:ascii="Garamond" w:hAnsi="Garamond"/>
          <w:sz w:val="22"/>
          <w:szCs w:val="22"/>
        </w:rPr>
      </w:pPr>
    </w:p>
    <w:p w:rsidR="00AC4031" w:rsidRDefault="00AC4031" w:rsidP="00AC4031">
      <w:pPr>
        <w:tabs>
          <w:tab w:val="left" w:pos="4320"/>
          <w:tab w:val="left" w:pos="6660"/>
        </w:tabs>
        <w:rPr>
          <w:rFonts w:ascii="Garamond" w:hAnsi="Garamond"/>
          <w:sz w:val="22"/>
          <w:szCs w:val="22"/>
        </w:rPr>
      </w:pPr>
    </w:p>
    <w:p w:rsidR="00DF597C" w:rsidRDefault="00DF597C" w:rsidP="00AC4031">
      <w:pPr>
        <w:tabs>
          <w:tab w:val="left" w:pos="4320"/>
          <w:tab w:val="left" w:pos="6660"/>
        </w:tabs>
        <w:rPr>
          <w:rFonts w:ascii="Garamond" w:hAnsi="Garamond"/>
          <w:b/>
          <w:color w:val="000000"/>
          <w:sz w:val="22"/>
          <w:szCs w:val="22"/>
        </w:rPr>
      </w:pPr>
    </w:p>
    <w:sectPr w:rsidR="00DF597C" w:rsidSect="00DF597C">
      <w:headerReference w:type="default" r:id="rId8"/>
      <w:pgSz w:w="12240" w:h="15840"/>
      <w:pgMar w:top="270" w:right="1800" w:bottom="270" w:left="180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9D" w:rsidRDefault="000E1F9D" w:rsidP="00DF597C">
      <w:r>
        <w:separator/>
      </w:r>
    </w:p>
  </w:endnote>
  <w:endnote w:type="continuationSeparator" w:id="0">
    <w:p w:rsidR="000E1F9D" w:rsidRDefault="000E1F9D" w:rsidP="00DF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9D" w:rsidRDefault="000E1F9D" w:rsidP="00DF597C">
      <w:r>
        <w:separator/>
      </w:r>
    </w:p>
  </w:footnote>
  <w:footnote w:type="continuationSeparator" w:id="0">
    <w:p w:rsidR="000E1F9D" w:rsidRDefault="000E1F9D" w:rsidP="00DF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97C" w:rsidRDefault="00DF597C" w:rsidP="00DF597C">
    <w:pPr>
      <w:pStyle w:val="Header"/>
      <w:ind w:left="-450"/>
    </w:pPr>
    <w:r>
      <w:rPr>
        <w:noProof/>
      </w:rPr>
      <w:drawing>
        <wp:inline distT="0" distB="0" distL="0" distR="0" wp14:anchorId="2D209340" wp14:editId="55BDC727">
          <wp:extent cx="6105525" cy="60743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12" cy="61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E1E"/>
    <w:multiLevelType w:val="hybridMultilevel"/>
    <w:tmpl w:val="457E56D6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011"/>
    <w:multiLevelType w:val="hybridMultilevel"/>
    <w:tmpl w:val="FA0AFC3E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70C04"/>
    <w:multiLevelType w:val="hybridMultilevel"/>
    <w:tmpl w:val="6ED0AD4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A"/>
    <w:rsid w:val="00000052"/>
    <w:rsid w:val="000038AC"/>
    <w:rsid w:val="00012BD6"/>
    <w:rsid w:val="000134A5"/>
    <w:rsid w:val="00013A78"/>
    <w:rsid w:val="00025F14"/>
    <w:rsid w:val="000315E8"/>
    <w:rsid w:val="000332F9"/>
    <w:rsid w:val="00033F18"/>
    <w:rsid w:val="00035935"/>
    <w:rsid w:val="00040988"/>
    <w:rsid w:val="00047A7F"/>
    <w:rsid w:val="00062A77"/>
    <w:rsid w:val="00063159"/>
    <w:rsid w:val="0006629E"/>
    <w:rsid w:val="00066B9E"/>
    <w:rsid w:val="00067486"/>
    <w:rsid w:val="00072839"/>
    <w:rsid w:val="000844BA"/>
    <w:rsid w:val="00087E96"/>
    <w:rsid w:val="0009025E"/>
    <w:rsid w:val="0009225E"/>
    <w:rsid w:val="00093AB0"/>
    <w:rsid w:val="0009529E"/>
    <w:rsid w:val="000A0D0A"/>
    <w:rsid w:val="000A750F"/>
    <w:rsid w:val="000B02FE"/>
    <w:rsid w:val="000B5274"/>
    <w:rsid w:val="000B5CD7"/>
    <w:rsid w:val="000D0B4F"/>
    <w:rsid w:val="000D0D79"/>
    <w:rsid w:val="000D21D3"/>
    <w:rsid w:val="000D3F10"/>
    <w:rsid w:val="000D4829"/>
    <w:rsid w:val="000D7375"/>
    <w:rsid w:val="000E1C0A"/>
    <w:rsid w:val="000E1F9D"/>
    <w:rsid w:val="000E2E4A"/>
    <w:rsid w:val="000E5B92"/>
    <w:rsid w:val="000E63A5"/>
    <w:rsid w:val="000E7A85"/>
    <w:rsid w:val="000F1D5E"/>
    <w:rsid w:val="0010542D"/>
    <w:rsid w:val="00111639"/>
    <w:rsid w:val="00111A06"/>
    <w:rsid w:val="00116F3A"/>
    <w:rsid w:val="00122478"/>
    <w:rsid w:val="00124AD8"/>
    <w:rsid w:val="00132BF9"/>
    <w:rsid w:val="001374DC"/>
    <w:rsid w:val="00140B0A"/>
    <w:rsid w:val="001413C9"/>
    <w:rsid w:val="00145F22"/>
    <w:rsid w:val="00150360"/>
    <w:rsid w:val="001509B9"/>
    <w:rsid w:val="00160922"/>
    <w:rsid w:val="00163391"/>
    <w:rsid w:val="00166925"/>
    <w:rsid w:val="001866F4"/>
    <w:rsid w:val="0019247F"/>
    <w:rsid w:val="00193EB2"/>
    <w:rsid w:val="0019446F"/>
    <w:rsid w:val="001C313F"/>
    <w:rsid w:val="001C5926"/>
    <w:rsid w:val="001D22E2"/>
    <w:rsid w:val="001D3326"/>
    <w:rsid w:val="001E017B"/>
    <w:rsid w:val="001E0EF7"/>
    <w:rsid w:val="001F051F"/>
    <w:rsid w:val="001F3B9F"/>
    <w:rsid w:val="00204E75"/>
    <w:rsid w:val="002150C0"/>
    <w:rsid w:val="002265B1"/>
    <w:rsid w:val="0023276C"/>
    <w:rsid w:val="00237ECE"/>
    <w:rsid w:val="0025665B"/>
    <w:rsid w:val="0026786F"/>
    <w:rsid w:val="00271638"/>
    <w:rsid w:val="00284032"/>
    <w:rsid w:val="00284BDA"/>
    <w:rsid w:val="00291DC3"/>
    <w:rsid w:val="002A12BB"/>
    <w:rsid w:val="002A5873"/>
    <w:rsid w:val="002B05A2"/>
    <w:rsid w:val="002B142E"/>
    <w:rsid w:val="002B2D5F"/>
    <w:rsid w:val="002C11EF"/>
    <w:rsid w:val="002C3DA6"/>
    <w:rsid w:val="002C6515"/>
    <w:rsid w:val="002C6829"/>
    <w:rsid w:val="002D5C88"/>
    <w:rsid w:val="002E4772"/>
    <w:rsid w:val="002F28C8"/>
    <w:rsid w:val="002F50FB"/>
    <w:rsid w:val="00302D4C"/>
    <w:rsid w:val="003058EE"/>
    <w:rsid w:val="00311A28"/>
    <w:rsid w:val="00316B3A"/>
    <w:rsid w:val="00335329"/>
    <w:rsid w:val="00335961"/>
    <w:rsid w:val="0033671E"/>
    <w:rsid w:val="003403EC"/>
    <w:rsid w:val="003451B6"/>
    <w:rsid w:val="003457A8"/>
    <w:rsid w:val="00350E52"/>
    <w:rsid w:val="00362173"/>
    <w:rsid w:val="00363FF2"/>
    <w:rsid w:val="00372620"/>
    <w:rsid w:val="003777D5"/>
    <w:rsid w:val="003817C9"/>
    <w:rsid w:val="00390D13"/>
    <w:rsid w:val="0039501F"/>
    <w:rsid w:val="003951A9"/>
    <w:rsid w:val="003A3926"/>
    <w:rsid w:val="003A3D5F"/>
    <w:rsid w:val="003A6147"/>
    <w:rsid w:val="003A6572"/>
    <w:rsid w:val="003A75DC"/>
    <w:rsid w:val="003B05C7"/>
    <w:rsid w:val="003B1BF9"/>
    <w:rsid w:val="003B5754"/>
    <w:rsid w:val="003B6D81"/>
    <w:rsid w:val="003C01F5"/>
    <w:rsid w:val="003C0D4D"/>
    <w:rsid w:val="003C2FB2"/>
    <w:rsid w:val="003C5C0B"/>
    <w:rsid w:val="003D5247"/>
    <w:rsid w:val="003E342A"/>
    <w:rsid w:val="003E4DBE"/>
    <w:rsid w:val="003E62D6"/>
    <w:rsid w:val="003F0975"/>
    <w:rsid w:val="003F19F1"/>
    <w:rsid w:val="003F722E"/>
    <w:rsid w:val="003F767F"/>
    <w:rsid w:val="00404CE2"/>
    <w:rsid w:val="004055A0"/>
    <w:rsid w:val="00413B5B"/>
    <w:rsid w:val="0041419B"/>
    <w:rsid w:val="00416A06"/>
    <w:rsid w:val="00416C65"/>
    <w:rsid w:val="00420DA7"/>
    <w:rsid w:val="004222E0"/>
    <w:rsid w:val="00430774"/>
    <w:rsid w:val="004321E4"/>
    <w:rsid w:val="004327E4"/>
    <w:rsid w:val="00432D9E"/>
    <w:rsid w:val="004359E4"/>
    <w:rsid w:val="00452D16"/>
    <w:rsid w:val="004539C2"/>
    <w:rsid w:val="00463FEC"/>
    <w:rsid w:val="00464A4B"/>
    <w:rsid w:val="00477C1A"/>
    <w:rsid w:val="00480714"/>
    <w:rsid w:val="00481FE7"/>
    <w:rsid w:val="004825FA"/>
    <w:rsid w:val="004827B8"/>
    <w:rsid w:val="00485CB4"/>
    <w:rsid w:val="0048713C"/>
    <w:rsid w:val="00487A7B"/>
    <w:rsid w:val="004A04BB"/>
    <w:rsid w:val="004B3B72"/>
    <w:rsid w:val="004C2049"/>
    <w:rsid w:val="004C64EE"/>
    <w:rsid w:val="004D1128"/>
    <w:rsid w:val="004E153D"/>
    <w:rsid w:val="004F32B2"/>
    <w:rsid w:val="004F38DC"/>
    <w:rsid w:val="004F5EC2"/>
    <w:rsid w:val="005052EB"/>
    <w:rsid w:val="0050684C"/>
    <w:rsid w:val="00511BFD"/>
    <w:rsid w:val="005215B6"/>
    <w:rsid w:val="00526440"/>
    <w:rsid w:val="00526BB3"/>
    <w:rsid w:val="00532740"/>
    <w:rsid w:val="00534272"/>
    <w:rsid w:val="00541D45"/>
    <w:rsid w:val="00545EEA"/>
    <w:rsid w:val="00555F29"/>
    <w:rsid w:val="00556FB0"/>
    <w:rsid w:val="005610D4"/>
    <w:rsid w:val="00581FEB"/>
    <w:rsid w:val="005869A7"/>
    <w:rsid w:val="00591CE2"/>
    <w:rsid w:val="005922D9"/>
    <w:rsid w:val="0059465C"/>
    <w:rsid w:val="00595DA7"/>
    <w:rsid w:val="005A1477"/>
    <w:rsid w:val="005A604D"/>
    <w:rsid w:val="005A7FF0"/>
    <w:rsid w:val="005C30D2"/>
    <w:rsid w:val="005C3D0A"/>
    <w:rsid w:val="005D4246"/>
    <w:rsid w:val="005D4414"/>
    <w:rsid w:val="005E3EDC"/>
    <w:rsid w:val="005F223F"/>
    <w:rsid w:val="005F4EB7"/>
    <w:rsid w:val="00600367"/>
    <w:rsid w:val="0061035A"/>
    <w:rsid w:val="00611364"/>
    <w:rsid w:val="00611F0E"/>
    <w:rsid w:val="00614E35"/>
    <w:rsid w:val="00615BA5"/>
    <w:rsid w:val="00615D9E"/>
    <w:rsid w:val="0062102C"/>
    <w:rsid w:val="0062565B"/>
    <w:rsid w:val="00630218"/>
    <w:rsid w:val="00634342"/>
    <w:rsid w:val="006442CC"/>
    <w:rsid w:val="00646964"/>
    <w:rsid w:val="006600D6"/>
    <w:rsid w:val="00666C88"/>
    <w:rsid w:val="00672779"/>
    <w:rsid w:val="00680BF1"/>
    <w:rsid w:val="006926DD"/>
    <w:rsid w:val="00693C81"/>
    <w:rsid w:val="00695E9A"/>
    <w:rsid w:val="00696D81"/>
    <w:rsid w:val="006A11BE"/>
    <w:rsid w:val="006A31C0"/>
    <w:rsid w:val="006B75B8"/>
    <w:rsid w:val="006C31DF"/>
    <w:rsid w:val="006C4D7B"/>
    <w:rsid w:val="006C5C36"/>
    <w:rsid w:val="006D17C5"/>
    <w:rsid w:val="006E0A87"/>
    <w:rsid w:val="006F1671"/>
    <w:rsid w:val="00704F28"/>
    <w:rsid w:val="00707411"/>
    <w:rsid w:val="00710A68"/>
    <w:rsid w:val="00711AA8"/>
    <w:rsid w:val="00711ED7"/>
    <w:rsid w:val="00716C93"/>
    <w:rsid w:val="007226E3"/>
    <w:rsid w:val="00722D47"/>
    <w:rsid w:val="00723499"/>
    <w:rsid w:val="00724A5F"/>
    <w:rsid w:val="00726B16"/>
    <w:rsid w:val="00730494"/>
    <w:rsid w:val="00731F2D"/>
    <w:rsid w:val="00746FCF"/>
    <w:rsid w:val="00750D2E"/>
    <w:rsid w:val="00753A2D"/>
    <w:rsid w:val="00764FB0"/>
    <w:rsid w:val="00765B10"/>
    <w:rsid w:val="0077669E"/>
    <w:rsid w:val="00776FA0"/>
    <w:rsid w:val="00782016"/>
    <w:rsid w:val="00786A87"/>
    <w:rsid w:val="00797035"/>
    <w:rsid w:val="007A1890"/>
    <w:rsid w:val="007A5A5C"/>
    <w:rsid w:val="007A5C80"/>
    <w:rsid w:val="007A6F48"/>
    <w:rsid w:val="007A7DE7"/>
    <w:rsid w:val="007B72CB"/>
    <w:rsid w:val="007C0E62"/>
    <w:rsid w:val="007C4013"/>
    <w:rsid w:val="007C70B3"/>
    <w:rsid w:val="007D0859"/>
    <w:rsid w:val="007D4929"/>
    <w:rsid w:val="007E1D40"/>
    <w:rsid w:val="007E2AB0"/>
    <w:rsid w:val="007F1547"/>
    <w:rsid w:val="007F7EFF"/>
    <w:rsid w:val="00802F1E"/>
    <w:rsid w:val="00805AD8"/>
    <w:rsid w:val="008074E3"/>
    <w:rsid w:val="0081303C"/>
    <w:rsid w:val="0082175C"/>
    <w:rsid w:val="008228E6"/>
    <w:rsid w:val="00822FBB"/>
    <w:rsid w:val="00832BD5"/>
    <w:rsid w:val="00834F50"/>
    <w:rsid w:val="00835BA1"/>
    <w:rsid w:val="008374AE"/>
    <w:rsid w:val="00845B5B"/>
    <w:rsid w:val="00846FF8"/>
    <w:rsid w:val="0084735E"/>
    <w:rsid w:val="00851A0B"/>
    <w:rsid w:val="00852E58"/>
    <w:rsid w:val="00853C12"/>
    <w:rsid w:val="00855143"/>
    <w:rsid w:val="00863147"/>
    <w:rsid w:val="00863284"/>
    <w:rsid w:val="00864B64"/>
    <w:rsid w:val="0087002C"/>
    <w:rsid w:val="00872331"/>
    <w:rsid w:val="00872696"/>
    <w:rsid w:val="00872AF4"/>
    <w:rsid w:val="00881825"/>
    <w:rsid w:val="0088632A"/>
    <w:rsid w:val="00897002"/>
    <w:rsid w:val="008C0061"/>
    <w:rsid w:val="008C27D4"/>
    <w:rsid w:val="008C570A"/>
    <w:rsid w:val="008C6C77"/>
    <w:rsid w:val="008C74BE"/>
    <w:rsid w:val="008D105D"/>
    <w:rsid w:val="008D534C"/>
    <w:rsid w:val="008D5A9C"/>
    <w:rsid w:val="0090158C"/>
    <w:rsid w:val="0090212B"/>
    <w:rsid w:val="00905CEA"/>
    <w:rsid w:val="00912D1D"/>
    <w:rsid w:val="00925DF3"/>
    <w:rsid w:val="0092639B"/>
    <w:rsid w:val="00946EE1"/>
    <w:rsid w:val="00957A2C"/>
    <w:rsid w:val="00963593"/>
    <w:rsid w:val="009643EB"/>
    <w:rsid w:val="00973803"/>
    <w:rsid w:val="00985FB6"/>
    <w:rsid w:val="00987966"/>
    <w:rsid w:val="009916ED"/>
    <w:rsid w:val="009921D8"/>
    <w:rsid w:val="00993F3E"/>
    <w:rsid w:val="0099560C"/>
    <w:rsid w:val="00995A9C"/>
    <w:rsid w:val="009A0567"/>
    <w:rsid w:val="009B7AE9"/>
    <w:rsid w:val="009C3325"/>
    <w:rsid w:val="009C3CDA"/>
    <w:rsid w:val="009C599F"/>
    <w:rsid w:val="009C68ED"/>
    <w:rsid w:val="009D5CE9"/>
    <w:rsid w:val="009F0EA2"/>
    <w:rsid w:val="009F1B7D"/>
    <w:rsid w:val="009F2C1E"/>
    <w:rsid w:val="009F5AE4"/>
    <w:rsid w:val="009F70D6"/>
    <w:rsid w:val="00A014B2"/>
    <w:rsid w:val="00A027D4"/>
    <w:rsid w:val="00A113A6"/>
    <w:rsid w:val="00A12A4E"/>
    <w:rsid w:val="00A13551"/>
    <w:rsid w:val="00A14CA0"/>
    <w:rsid w:val="00A411EC"/>
    <w:rsid w:val="00A46FC6"/>
    <w:rsid w:val="00A47764"/>
    <w:rsid w:val="00A50CBE"/>
    <w:rsid w:val="00A606A1"/>
    <w:rsid w:val="00A6297D"/>
    <w:rsid w:val="00A71E15"/>
    <w:rsid w:val="00A7506E"/>
    <w:rsid w:val="00A7686C"/>
    <w:rsid w:val="00A825B9"/>
    <w:rsid w:val="00A93942"/>
    <w:rsid w:val="00A9529C"/>
    <w:rsid w:val="00A95F4A"/>
    <w:rsid w:val="00AA0024"/>
    <w:rsid w:val="00AA20FA"/>
    <w:rsid w:val="00AA35F4"/>
    <w:rsid w:val="00AA4C4E"/>
    <w:rsid w:val="00AA4E36"/>
    <w:rsid w:val="00AA6A66"/>
    <w:rsid w:val="00AB10FF"/>
    <w:rsid w:val="00AB408D"/>
    <w:rsid w:val="00AC093E"/>
    <w:rsid w:val="00AC4031"/>
    <w:rsid w:val="00AE6813"/>
    <w:rsid w:val="00AF0898"/>
    <w:rsid w:val="00AF0AFF"/>
    <w:rsid w:val="00AF1C02"/>
    <w:rsid w:val="00B075C2"/>
    <w:rsid w:val="00B1131C"/>
    <w:rsid w:val="00B17A13"/>
    <w:rsid w:val="00B20694"/>
    <w:rsid w:val="00B26165"/>
    <w:rsid w:val="00B26459"/>
    <w:rsid w:val="00B40048"/>
    <w:rsid w:val="00B41940"/>
    <w:rsid w:val="00B41CA3"/>
    <w:rsid w:val="00B43E00"/>
    <w:rsid w:val="00B4649A"/>
    <w:rsid w:val="00B52B05"/>
    <w:rsid w:val="00B54136"/>
    <w:rsid w:val="00B563EC"/>
    <w:rsid w:val="00B63EA0"/>
    <w:rsid w:val="00B64069"/>
    <w:rsid w:val="00B7087C"/>
    <w:rsid w:val="00B72DD7"/>
    <w:rsid w:val="00B811E5"/>
    <w:rsid w:val="00B8779F"/>
    <w:rsid w:val="00B90E8D"/>
    <w:rsid w:val="00B92323"/>
    <w:rsid w:val="00B9374B"/>
    <w:rsid w:val="00BA080B"/>
    <w:rsid w:val="00BA4824"/>
    <w:rsid w:val="00BA6C8F"/>
    <w:rsid w:val="00BB0179"/>
    <w:rsid w:val="00BB2969"/>
    <w:rsid w:val="00BB2A06"/>
    <w:rsid w:val="00BB2F84"/>
    <w:rsid w:val="00BB72D2"/>
    <w:rsid w:val="00BC3695"/>
    <w:rsid w:val="00BC6B4E"/>
    <w:rsid w:val="00BD43F5"/>
    <w:rsid w:val="00BD4C02"/>
    <w:rsid w:val="00BD4DE9"/>
    <w:rsid w:val="00BD4EEB"/>
    <w:rsid w:val="00BE103C"/>
    <w:rsid w:val="00BE10F0"/>
    <w:rsid w:val="00BE44C4"/>
    <w:rsid w:val="00BE4504"/>
    <w:rsid w:val="00BE7E38"/>
    <w:rsid w:val="00BF4B92"/>
    <w:rsid w:val="00BF538B"/>
    <w:rsid w:val="00BF7DC2"/>
    <w:rsid w:val="00C25C35"/>
    <w:rsid w:val="00C30A68"/>
    <w:rsid w:val="00C321CB"/>
    <w:rsid w:val="00C33421"/>
    <w:rsid w:val="00C3467C"/>
    <w:rsid w:val="00C456DB"/>
    <w:rsid w:val="00C51233"/>
    <w:rsid w:val="00C52F0A"/>
    <w:rsid w:val="00C5358F"/>
    <w:rsid w:val="00C5617F"/>
    <w:rsid w:val="00C627C2"/>
    <w:rsid w:val="00C72707"/>
    <w:rsid w:val="00C82848"/>
    <w:rsid w:val="00C85E5E"/>
    <w:rsid w:val="00C8747E"/>
    <w:rsid w:val="00C93DA6"/>
    <w:rsid w:val="00C9465C"/>
    <w:rsid w:val="00CA1613"/>
    <w:rsid w:val="00CA1823"/>
    <w:rsid w:val="00CA5D39"/>
    <w:rsid w:val="00CA6A92"/>
    <w:rsid w:val="00CA7E86"/>
    <w:rsid w:val="00CE5DFF"/>
    <w:rsid w:val="00CF2474"/>
    <w:rsid w:val="00CF3896"/>
    <w:rsid w:val="00CF3B5C"/>
    <w:rsid w:val="00CF3C8B"/>
    <w:rsid w:val="00CF4BF4"/>
    <w:rsid w:val="00CF4DB4"/>
    <w:rsid w:val="00CF531A"/>
    <w:rsid w:val="00D01BF5"/>
    <w:rsid w:val="00D03846"/>
    <w:rsid w:val="00D07254"/>
    <w:rsid w:val="00D20590"/>
    <w:rsid w:val="00D2322D"/>
    <w:rsid w:val="00D27439"/>
    <w:rsid w:val="00D34483"/>
    <w:rsid w:val="00D36E28"/>
    <w:rsid w:val="00D3756E"/>
    <w:rsid w:val="00D40F10"/>
    <w:rsid w:val="00D4508D"/>
    <w:rsid w:val="00D45210"/>
    <w:rsid w:val="00D617E4"/>
    <w:rsid w:val="00D63FC9"/>
    <w:rsid w:val="00D73804"/>
    <w:rsid w:val="00D80B6A"/>
    <w:rsid w:val="00D867FF"/>
    <w:rsid w:val="00DA701A"/>
    <w:rsid w:val="00DB01E3"/>
    <w:rsid w:val="00DC0179"/>
    <w:rsid w:val="00DC5CE6"/>
    <w:rsid w:val="00DC5EEB"/>
    <w:rsid w:val="00DC65AA"/>
    <w:rsid w:val="00DC7AFD"/>
    <w:rsid w:val="00DE5AAA"/>
    <w:rsid w:val="00DF33FC"/>
    <w:rsid w:val="00DF597C"/>
    <w:rsid w:val="00DF7625"/>
    <w:rsid w:val="00DF7627"/>
    <w:rsid w:val="00E03A78"/>
    <w:rsid w:val="00E11B99"/>
    <w:rsid w:val="00E16311"/>
    <w:rsid w:val="00E20A69"/>
    <w:rsid w:val="00E20D5F"/>
    <w:rsid w:val="00E21B67"/>
    <w:rsid w:val="00E40405"/>
    <w:rsid w:val="00E412AF"/>
    <w:rsid w:val="00E4562D"/>
    <w:rsid w:val="00E54470"/>
    <w:rsid w:val="00E5646D"/>
    <w:rsid w:val="00E56E30"/>
    <w:rsid w:val="00E67CB4"/>
    <w:rsid w:val="00E74144"/>
    <w:rsid w:val="00E80CF9"/>
    <w:rsid w:val="00E816DD"/>
    <w:rsid w:val="00E81E16"/>
    <w:rsid w:val="00E86114"/>
    <w:rsid w:val="00E8665E"/>
    <w:rsid w:val="00E87CA2"/>
    <w:rsid w:val="00E926AC"/>
    <w:rsid w:val="00EB2232"/>
    <w:rsid w:val="00EC0B4B"/>
    <w:rsid w:val="00EC0C9A"/>
    <w:rsid w:val="00EE622A"/>
    <w:rsid w:val="00EF2F8B"/>
    <w:rsid w:val="00EF4182"/>
    <w:rsid w:val="00EF5714"/>
    <w:rsid w:val="00F00B5C"/>
    <w:rsid w:val="00F1657E"/>
    <w:rsid w:val="00F25E43"/>
    <w:rsid w:val="00F37912"/>
    <w:rsid w:val="00F43D10"/>
    <w:rsid w:val="00F46303"/>
    <w:rsid w:val="00F52D49"/>
    <w:rsid w:val="00F55AEB"/>
    <w:rsid w:val="00F63DEB"/>
    <w:rsid w:val="00F74A61"/>
    <w:rsid w:val="00F76F06"/>
    <w:rsid w:val="00F76FC9"/>
    <w:rsid w:val="00F82178"/>
    <w:rsid w:val="00FA2A76"/>
    <w:rsid w:val="00FA4E0F"/>
    <w:rsid w:val="00FA695C"/>
    <w:rsid w:val="00FB5E10"/>
    <w:rsid w:val="00FB7552"/>
    <w:rsid w:val="00FC4DB0"/>
    <w:rsid w:val="00FC7FBB"/>
    <w:rsid w:val="00FD0F5D"/>
    <w:rsid w:val="00FD2ACB"/>
    <w:rsid w:val="00FD60FD"/>
    <w:rsid w:val="00FD6C2B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ACC2E0-1212-4284-AA3F-1DF4275E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9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2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F5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597C"/>
    <w:rPr>
      <w:sz w:val="24"/>
    </w:rPr>
  </w:style>
  <w:style w:type="paragraph" w:styleId="Footer">
    <w:name w:val="footer"/>
    <w:basedOn w:val="Normal"/>
    <w:link w:val="FooterChar"/>
    <w:unhideWhenUsed/>
    <w:rsid w:val="00DF5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597C"/>
    <w:rPr>
      <w:sz w:val="24"/>
    </w:rPr>
  </w:style>
  <w:style w:type="paragraph" w:styleId="ListParagraph">
    <w:name w:val="List Paragraph"/>
    <w:basedOn w:val="Normal"/>
    <w:uiPriority w:val="34"/>
    <w:qFormat/>
    <w:rsid w:val="0090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D8AC-0852-4D43-AD46-59A38C19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mbers 2001-2001</vt:lpstr>
    </vt:vector>
  </TitlesOfParts>
  <Company>San Jose State University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mbers 2001-2001</dc:title>
  <dc:creator>fimbel_n</dc:creator>
  <cp:lastModifiedBy>amidon, shannon</cp:lastModifiedBy>
  <cp:revision>2</cp:revision>
  <cp:lastPrinted>2017-09-14T15:21:00Z</cp:lastPrinted>
  <dcterms:created xsi:type="dcterms:W3CDTF">2017-09-27T16:36:00Z</dcterms:created>
  <dcterms:modified xsi:type="dcterms:W3CDTF">2017-09-27T16:36:00Z</dcterms:modified>
</cp:coreProperties>
</file>